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CA188" w14:textId="77777777" w:rsidR="007B2662" w:rsidRPr="001A2391" w:rsidRDefault="007B2662" w:rsidP="007B2662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СИЙСКАЯ ФЕДЕРАЦИЯ</w:t>
      </w:r>
    </w:p>
    <w:p w14:paraId="38CDA451" w14:textId="77777777" w:rsidR="007B2662" w:rsidRPr="001A2391" w:rsidRDefault="007B2662" w:rsidP="00E805EF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ТОВСКАЯ ОБЛАСТЬ</w:t>
      </w:r>
      <w:r w:rsidR="00E805EF">
        <w:rPr>
          <w:sz w:val="28"/>
          <w:szCs w:val="28"/>
        </w:rPr>
        <w:t xml:space="preserve"> </w:t>
      </w:r>
      <w:r w:rsidRPr="001A2391">
        <w:rPr>
          <w:sz w:val="28"/>
          <w:szCs w:val="28"/>
        </w:rPr>
        <w:t>ДУБОВСКИЙ РАЙОН</w:t>
      </w:r>
    </w:p>
    <w:p w14:paraId="44257CF6" w14:textId="77777777" w:rsidR="007B2662" w:rsidRPr="001A2391" w:rsidRDefault="007B2662" w:rsidP="007B2662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МУНИЦИПАЛЬНОЕ ОБРАЗОВАНИЕ</w:t>
      </w:r>
    </w:p>
    <w:p w14:paraId="6D37B26B" w14:textId="77777777" w:rsidR="007B2662" w:rsidRPr="001A2391" w:rsidRDefault="007B2662" w:rsidP="007B2662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«</w:t>
      </w:r>
      <w:r>
        <w:rPr>
          <w:sz w:val="28"/>
          <w:szCs w:val="28"/>
        </w:rPr>
        <w:t>МИРНЕНСКОЕ</w:t>
      </w:r>
      <w:r w:rsidRPr="001A2391">
        <w:rPr>
          <w:sz w:val="28"/>
          <w:szCs w:val="28"/>
        </w:rPr>
        <w:t xml:space="preserve"> СЕЛЬСКОЕ ПОСЕЛЕНИЕ»</w:t>
      </w:r>
    </w:p>
    <w:p w14:paraId="0CC4B6E6" w14:textId="77777777" w:rsidR="006C0C00" w:rsidRDefault="006C0C00" w:rsidP="007B2662">
      <w:pPr>
        <w:jc w:val="center"/>
        <w:rPr>
          <w:sz w:val="28"/>
          <w:szCs w:val="28"/>
        </w:rPr>
      </w:pPr>
    </w:p>
    <w:p w14:paraId="71A94B20" w14:textId="77777777" w:rsidR="007B2662" w:rsidRPr="001A2391" w:rsidRDefault="007B2662" w:rsidP="007B2662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ИРНЕНСКОГО</w:t>
      </w:r>
      <w:r w:rsidRPr="001A2391">
        <w:rPr>
          <w:sz w:val="28"/>
          <w:szCs w:val="28"/>
        </w:rPr>
        <w:t xml:space="preserve"> СЕЛЬСКОГО ПОСЕЛЕНИЯ</w:t>
      </w:r>
    </w:p>
    <w:p w14:paraId="06B405F6" w14:textId="77777777" w:rsidR="007B2662" w:rsidRDefault="007B2662" w:rsidP="007D3DEA">
      <w:pPr>
        <w:jc w:val="center"/>
        <w:rPr>
          <w:sz w:val="28"/>
          <w:szCs w:val="28"/>
        </w:rPr>
      </w:pPr>
    </w:p>
    <w:p w14:paraId="4355613E" w14:textId="77777777" w:rsidR="007D3DEA" w:rsidRDefault="007D3DEA" w:rsidP="007D3DEA">
      <w:pPr>
        <w:jc w:val="center"/>
        <w:rPr>
          <w:sz w:val="28"/>
          <w:szCs w:val="28"/>
        </w:rPr>
      </w:pPr>
      <w:r w:rsidRPr="00544BB1">
        <w:rPr>
          <w:sz w:val="28"/>
          <w:szCs w:val="28"/>
        </w:rPr>
        <w:t>ПОСТАНОВЛЕНИЕ №</w:t>
      </w:r>
      <w:r w:rsidR="00EE6692">
        <w:rPr>
          <w:sz w:val="28"/>
          <w:szCs w:val="28"/>
        </w:rPr>
        <w:t xml:space="preserve"> 55</w:t>
      </w:r>
      <w:r w:rsidR="003B7B68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 xml:space="preserve"> </w:t>
      </w:r>
    </w:p>
    <w:p w14:paraId="3D806E2D" w14:textId="77777777" w:rsidR="007D3DEA" w:rsidRPr="00544BB1" w:rsidRDefault="00544BB1" w:rsidP="007D3DEA">
      <w:pPr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30B74" w:rsidRPr="00544BB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130B74" w:rsidRPr="00544BB1">
        <w:rPr>
          <w:sz w:val="28"/>
          <w:szCs w:val="28"/>
        </w:rPr>
        <w:t xml:space="preserve"> </w:t>
      </w:r>
      <w:r w:rsidR="00085C9E">
        <w:rPr>
          <w:sz w:val="28"/>
          <w:szCs w:val="28"/>
        </w:rPr>
        <w:t>09</w:t>
      </w:r>
      <w:r w:rsidR="00681234" w:rsidRPr="00544BB1">
        <w:rPr>
          <w:sz w:val="28"/>
          <w:szCs w:val="28"/>
        </w:rPr>
        <w:t xml:space="preserve"> октября</w:t>
      </w:r>
      <w:r w:rsidR="00656B26" w:rsidRPr="00544BB1">
        <w:rPr>
          <w:sz w:val="28"/>
          <w:szCs w:val="28"/>
        </w:rPr>
        <w:t xml:space="preserve"> </w:t>
      </w:r>
      <w:r w:rsidR="007D3DEA" w:rsidRPr="00544BB1">
        <w:rPr>
          <w:sz w:val="28"/>
          <w:szCs w:val="28"/>
        </w:rPr>
        <w:t>20</w:t>
      </w:r>
      <w:r w:rsidR="00085C9E">
        <w:rPr>
          <w:sz w:val="28"/>
          <w:szCs w:val="28"/>
        </w:rPr>
        <w:t>23</w:t>
      </w:r>
      <w:r w:rsidR="002C55D4" w:rsidRPr="00544BB1">
        <w:rPr>
          <w:sz w:val="28"/>
          <w:szCs w:val="28"/>
        </w:rPr>
        <w:t xml:space="preserve"> </w:t>
      </w:r>
      <w:r w:rsidR="007D3DEA" w:rsidRPr="00544BB1">
        <w:rPr>
          <w:sz w:val="28"/>
          <w:szCs w:val="28"/>
        </w:rPr>
        <w:t xml:space="preserve">г.                </w:t>
      </w:r>
      <w:r w:rsidR="002C55D4" w:rsidRPr="00544BB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</w:t>
      </w:r>
      <w:r w:rsidR="002862D5" w:rsidRPr="00544BB1">
        <w:rPr>
          <w:sz w:val="28"/>
          <w:szCs w:val="28"/>
        </w:rPr>
        <w:t xml:space="preserve">                        х.</w:t>
      </w:r>
      <w:r w:rsidR="0095552E" w:rsidRPr="00544BB1">
        <w:rPr>
          <w:sz w:val="28"/>
          <w:szCs w:val="28"/>
        </w:rPr>
        <w:t xml:space="preserve"> </w:t>
      </w:r>
      <w:r w:rsidR="002862D5" w:rsidRPr="00544BB1">
        <w:rPr>
          <w:sz w:val="28"/>
          <w:szCs w:val="28"/>
        </w:rPr>
        <w:t>Мирный</w:t>
      </w:r>
      <w:r w:rsidR="007D3DEA" w:rsidRPr="00544BB1">
        <w:rPr>
          <w:sz w:val="28"/>
          <w:szCs w:val="28"/>
        </w:rPr>
        <w:t xml:space="preserve"> </w:t>
      </w:r>
    </w:p>
    <w:p w14:paraId="030F8859" w14:textId="77777777" w:rsidR="007D3DEA" w:rsidRPr="00544BB1" w:rsidRDefault="007D3DEA" w:rsidP="00B55F4D">
      <w:pPr>
        <w:rPr>
          <w:sz w:val="28"/>
          <w:szCs w:val="28"/>
        </w:rPr>
      </w:pPr>
    </w:p>
    <w:p w14:paraId="05EE6333" w14:textId="77777777" w:rsidR="007D3DEA" w:rsidRPr="00544BB1" w:rsidRDefault="007D3DEA" w:rsidP="007D3DEA">
      <w:pPr>
        <w:rPr>
          <w:sz w:val="28"/>
          <w:szCs w:val="28"/>
        </w:rPr>
      </w:pPr>
      <w:r w:rsidRPr="00544BB1">
        <w:rPr>
          <w:sz w:val="28"/>
          <w:szCs w:val="28"/>
        </w:rPr>
        <w:t>Об отчете об исполнении</w:t>
      </w:r>
    </w:p>
    <w:p w14:paraId="25605D18" w14:textId="77777777" w:rsidR="007D3DEA" w:rsidRPr="00544BB1" w:rsidRDefault="007D3DEA" w:rsidP="007D3DEA">
      <w:pPr>
        <w:rPr>
          <w:sz w:val="28"/>
          <w:szCs w:val="28"/>
        </w:rPr>
      </w:pPr>
      <w:r w:rsidRPr="00544BB1">
        <w:rPr>
          <w:sz w:val="28"/>
          <w:szCs w:val="28"/>
        </w:rPr>
        <w:t xml:space="preserve">бюджета </w:t>
      </w:r>
      <w:r w:rsidR="002862D5" w:rsidRPr="00544BB1">
        <w:rPr>
          <w:sz w:val="28"/>
          <w:szCs w:val="28"/>
        </w:rPr>
        <w:t>Мирненского</w:t>
      </w:r>
    </w:p>
    <w:p w14:paraId="7CE029B6" w14:textId="77777777" w:rsidR="007D3DEA" w:rsidRPr="00544BB1" w:rsidRDefault="007D3DEA" w:rsidP="007D3DEA">
      <w:pPr>
        <w:rPr>
          <w:sz w:val="28"/>
          <w:szCs w:val="28"/>
        </w:rPr>
      </w:pPr>
      <w:r w:rsidRPr="00544BB1">
        <w:rPr>
          <w:sz w:val="28"/>
          <w:szCs w:val="28"/>
        </w:rPr>
        <w:t>сельского поселения</w:t>
      </w:r>
    </w:p>
    <w:p w14:paraId="3EAD316D" w14:textId="77777777" w:rsidR="00117561" w:rsidRPr="00544BB1" w:rsidRDefault="00117561" w:rsidP="007D3DEA">
      <w:pPr>
        <w:rPr>
          <w:sz w:val="28"/>
          <w:szCs w:val="28"/>
        </w:rPr>
      </w:pPr>
      <w:r w:rsidRPr="00544BB1">
        <w:rPr>
          <w:sz w:val="28"/>
          <w:szCs w:val="28"/>
        </w:rPr>
        <w:t>Дубовского района</w:t>
      </w:r>
    </w:p>
    <w:p w14:paraId="154E0009" w14:textId="77777777" w:rsidR="007D3DEA" w:rsidRPr="00544BB1" w:rsidRDefault="007D3DEA" w:rsidP="007D3DEA">
      <w:pPr>
        <w:rPr>
          <w:sz w:val="28"/>
          <w:szCs w:val="28"/>
        </w:rPr>
      </w:pPr>
      <w:r w:rsidRPr="00544BB1">
        <w:rPr>
          <w:sz w:val="28"/>
          <w:szCs w:val="28"/>
        </w:rPr>
        <w:t xml:space="preserve">за </w:t>
      </w:r>
      <w:r w:rsidR="00681234" w:rsidRPr="00544BB1">
        <w:rPr>
          <w:sz w:val="28"/>
          <w:szCs w:val="28"/>
        </w:rPr>
        <w:t>9 месяцев</w:t>
      </w:r>
      <w:r w:rsidR="00656B26" w:rsidRPr="00544BB1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>20</w:t>
      </w:r>
      <w:r w:rsidR="00EE6692">
        <w:rPr>
          <w:sz w:val="28"/>
          <w:szCs w:val="28"/>
        </w:rPr>
        <w:t>23</w:t>
      </w:r>
      <w:r w:rsidRPr="00544BB1">
        <w:rPr>
          <w:sz w:val="28"/>
          <w:szCs w:val="28"/>
        </w:rPr>
        <w:t xml:space="preserve"> года</w:t>
      </w:r>
    </w:p>
    <w:p w14:paraId="6C642026" w14:textId="77777777" w:rsidR="007D3DEA" w:rsidRPr="00544BB1" w:rsidRDefault="007D3DEA" w:rsidP="00B55F4D">
      <w:pPr>
        <w:rPr>
          <w:b/>
          <w:sz w:val="28"/>
          <w:szCs w:val="28"/>
        </w:rPr>
      </w:pPr>
    </w:p>
    <w:p w14:paraId="58324B90" w14:textId="77777777" w:rsidR="007D3DEA" w:rsidRPr="00544BB1" w:rsidRDefault="007D3DEA" w:rsidP="007D3DEA">
      <w:pPr>
        <w:ind w:firstLine="900"/>
        <w:jc w:val="both"/>
        <w:rPr>
          <w:sz w:val="28"/>
          <w:szCs w:val="28"/>
        </w:rPr>
      </w:pPr>
      <w:r w:rsidRPr="00544BB1">
        <w:rPr>
          <w:sz w:val="28"/>
          <w:szCs w:val="28"/>
        </w:rPr>
        <w:t xml:space="preserve">В соответствии со статьей 264.2 Бюджетного кодекса Российской Федерации, статьей 26.13 Федерального закона от 06.10.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статьей </w:t>
      </w:r>
      <w:r w:rsidR="00263BE8" w:rsidRPr="00544BB1">
        <w:rPr>
          <w:sz w:val="28"/>
          <w:szCs w:val="28"/>
        </w:rPr>
        <w:t>41</w:t>
      </w:r>
      <w:r w:rsidRPr="00544BB1">
        <w:rPr>
          <w:sz w:val="28"/>
          <w:szCs w:val="28"/>
        </w:rPr>
        <w:t xml:space="preserve"> </w:t>
      </w:r>
      <w:r w:rsidR="00F65F34" w:rsidRPr="00544BB1">
        <w:rPr>
          <w:sz w:val="28"/>
          <w:szCs w:val="28"/>
        </w:rPr>
        <w:t>Решения</w:t>
      </w:r>
      <w:r w:rsidR="000705B7" w:rsidRPr="00544BB1">
        <w:rPr>
          <w:sz w:val="28"/>
          <w:szCs w:val="28"/>
        </w:rPr>
        <w:t xml:space="preserve"> </w:t>
      </w:r>
      <w:r w:rsidR="00F65F34" w:rsidRPr="00544BB1">
        <w:rPr>
          <w:sz w:val="28"/>
          <w:szCs w:val="28"/>
        </w:rPr>
        <w:t xml:space="preserve">Собрания депутатов </w:t>
      </w:r>
      <w:r w:rsidR="002862D5" w:rsidRPr="00544BB1">
        <w:rPr>
          <w:sz w:val="28"/>
          <w:szCs w:val="28"/>
        </w:rPr>
        <w:t>Мирненского</w:t>
      </w:r>
      <w:r w:rsidR="00F65F34" w:rsidRPr="00544BB1">
        <w:rPr>
          <w:sz w:val="28"/>
          <w:szCs w:val="28"/>
        </w:rPr>
        <w:t xml:space="preserve"> сельско</w:t>
      </w:r>
      <w:r w:rsidR="00656B26" w:rsidRPr="00544BB1">
        <w:rPr>
          <w:sz w:val="28"/>
          <w:szCs w:val="28"/>
        </w:rPr>
        <w:t>го поселения от 18.02.2015 г №</w:t>
      </w:r>
      <w:r w:rsidR="009259F5" w:rsidRPr="00544BB1">
        <w:rPr>
          <w:sz w:val="28"/>
          <w:szCs w:val="28"/>
        </w:rPr>
        <w:t xml:space="preserve"> </w:t>
      </w:r>
      <w:r w:rsidR="00656B26" w:rsidRPr="00544BB1">
        <w:rPr>
          <w:sz w:val="28"/>
          <w:szCs w:val="28"/>
        </w:rPr>
        <w:t>85</w:t>
      </w:r>
      <w:r w:rsidRPr="00544BB1">
        <w:rPr>
          <w:sz w:val="28"/>
          <w:szCs w:val="28"/>
        </w:rPr>
        <w:t xml:space="preserve"> «О бюджетном процессе в </w:t>
      </w:r>
      <w:r w:rsidR="002862D5" w:rsidRPr="00544BB1">
        <w:rPr>
          <w:sz w:val="28"/>
          <w:szCs w:val="28"/>
        </w:rPr>
        <w:t>Мирненском</w:t>
      </w:r>
      <w:r w:rsidR="00F65F34" w:rsidRPr="00544BB1">
        <w:rPr>
          <w:sz w:val="28"/>
          <w:szCs w:val="28"/>
        </w:rPr>
        <w:t xml:space="preserve"> сельском поселении</w:t>
      </w:r>
      <w:r w:rsidRPr="00544BB1">
        <w:rPr>
          <w:sz w:val="28"/>
          <w:szCs w:val="28"/>
        </w:rPr>
        <w:t>»</w:t>
      </w:r>
      <w:r w:rsidR="00F65F34" w:rsidRPr="00544BB1">
        <w:rPr>
          <w:sz w:val="28"/>
          <w:szCs w:val="28"/>
        </w:rPr>
        <w:t>,</w:t>
      </w:r>
      <w:r w:rsidRPr="00544BB1">
        <w:rPr>
          <w:sz w:val="28"/>
          <w:szCs w:val="28"/>
        </w:rPr>
        <w:t xml:space="preserve"> </w:t>
      </w:r>
    </w:p>
    <w:p w14:paraId="1C89B399" w14:textId="77777777" w:rsidR="007D3DEA" w:rsidRPr="00544BB1" w:rsidRDefault="007D3DEA" w:rsidP="007D3DEA">
      <w:pPr>
        <w:ind w:firstLine="900"/>
        <w:jc w:val="both"/>
        <w:rPr>
          <w:sz w:val="28"/>
          <w:szCs w:val="28"/>
        </w:rPr>
      </w:pPr>
    </w:p>
    <w:p w14:paraId="69BBB7B7" w14:textId="77777777" w:rsidR="007D3DEA" w:rsidRDefault="007D3DEA" w:rsidP="007D3DEA">
      <w:pPr>
        <w:ind w:firstLine="900"/>
        <w:jc w:val="center"/>
        <w:rPr>
          <w:sz w:val="28"/>
          <w:szCs w:val="28"/>
        </w:rPr>
      </w:pPr>
      <w:r w:rsidRPr="00544BB1">
        <w:rPr>
          <w:sz w:val="28"/>
          <w:szCs w:val="28"/>
        </w:rPr>
        <w:t>ПОСТАНОВЛЯЮ:</w:t>
      </w:r>
    </w:p>
    <w:p w14:paraId="6183DE17" w14:textId="77777777" w:rsidR="003009A1" w:rsidRPr="00544BB1" w:rsidRDefault="003009A1" w:rsidP="007D3DEA">
      <w:pPr>
        <w:ind w:firstLine="900"/>
        <w:jc w:val="center"/>
        <w:rPr>
          <w:sz w:val="28"/>
          <w:szCs w:val="28"/>
        </w:rPr>
      </w:pPr>
    </w:p>
    <w:p w14:paraId="1AEC06CD" w14:textId="77777777" w:rsidR="007D3DEA" w:rsidRPr="00544BB1" w:rsidRDefault="007D3DEA" w:rsidP="000705B7">
      <w:pPr>
        <w:ind w:firstLine="900"/>
        <w:jc w:val="both"/>
        <w:rPr>
          <w:sz w:val="28"/>
          <w:szCs w:val="28"/>
        </w:rPr>
      </w:pPr>
      <w:r w:rsidRPr="00544BB1">
        <w:rPr>
          <w:sz w:val="28"/>
          <w:szCs w:val="28"/>
        </w:rPr>
        <w:t xml:space="preserve">1. Утвердить отчет об исполнении бюджета </w:t>
      </w:r>
      <w:r w:rsidR="002862D5" w:rsidRPr="00544BB1">
        <w:rPr>
          <w:sz w:val="28"/>
          <w:szCs w:val="28"/>
        </w:rPr>
        <w:t>Мирненского</w:t>
      </w:r>
      <w:r w:rsidRPr="00544BB1">
        <w:rPr>
          <w:sz w:val="28"/>
          <w:szCs w:val="28"/>
        </w:rPr>
        <w:t xml:space="preserve"> сельского поселения </w:t>
      </w:r>
      <w:r w:rsidR="00117561" w:rsidRPr="00544BB1">
        <w:rPr>
          <w:sz w:val="28"/>
          <w:szCs w:val="28"/>
        </w:rPr>
        <w:t xml:space="preserve">Дубовского района </w:t>
      </w:r>
      <w:r w:rsidRPr="00544BB1">
        <w:rPr>
          <w:sz w:val="28"/>
          <w:szCs w:val="28"/>
        </w:rPr>
        <w:t xml:space="preserve">за </w:t>
      </w:r>
      <w:r w:rsidR="00681234" w:rsidRPr="00544BB1">
        <w:rPr>
          <w:sz w:val="28"/>
          <w:szCs w:val="28"/>
        </w:rPr>
        <w:t>9 месяцев</w:t>
      </w:r>
      <w:r w:rsidR="00656B26" w:rsidRPr="00544BB1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>20</w:t>
      </w:r>
      <w:r w:rsidR="00085C9E">
        <w:rPr>
          <w:sz w:val="28"/>
          <w:szCs w:val="28"/>
        </w:rPr>
        <w:t>23</w:t>
      </w:r>
      <w:r w:rsidRPr="00544BB1">
        <w:rPr>
          <w:sz w:val="28"/>
          <w:szCs w:val="28"/>
        </w:rPr>
        <w:t xml:space="preserve"> года по доходам в сумме </w:t>
      </w:r>
      <w:r w:rsidR="00EE6692">
        <w:rPr>
          <w:sz w:val="28"/>
          <w:szCs w:val="28"/>
        </w:rPr>
        <w:t>3649,4</w:t>
      </w:r>
      <w:r w:rsidR="00A44788" w:rsidRPr="00544BB1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 xml:space="preserve">тыс. рублей, </w:t>
      </w:r>
      <w:r w:rsidR="007B2662">
        <w:rPr>
          <w:sz w:val="28"/>
          <w:szCs w:val="28"/>
        </w:rPr>
        <w:t xml:space="preserve"> или </w:t>
      </w:r>
      <w:r w:rsidR="00EE6692">
        <w:rPr>
          <w:sz w:val="28"/>
          <w:szCs w:val="28"/>
        </w:rPr>
        <w:t>59</w:t>
      </w:r>
      <w:r w:rsidR="00A2381C" w:rsidRPr="00A2381C">
        <w:rPr>
          <w:sz w:val="28"/>
          <w:szCs w:val="28"/>
        </w:rPr>
        <w:t>,</w:t>
      </w:r>
      <w:r w:rsidR="00EE6692">
        <w:rPr>
          <w:sz w:val="28"/>
          <w:szCs w:val="28"/>
        </w:rPr>
        <w:t>7</w:t>
      </w:r>
      <w:r w:rsidR="0095552E" w:rsidRPr="00544BB1">
        <w:rPr>
          <w:sz w:val="28"/>
          <w:szCs w:val="28"/>
        </w:rPr>
        <w:t xml:space="preserve"> процентов,</w:t>
      </w:r>
      <w:r w:rsidR="00A95A7E">
        <w:rPr>
          <w:sz w:val="28"/>
          <w:szCs w:val="28"/>
        </w:rPr>
        <w:t xml:space="preserve"> к годовому плану</w:t>
      </w:r>
      <w:r w:rsidR="0095552E" w:rsidRPr="00544BB1">
        <w:rPr>
          <w:sz w:val="28"/>
          <w:szCs w:val="28"/>
        </w:rPr>
        <w:t xml:space="preserve"> </w:t>
      </w:r>
      <w:r w:rsidR="00A2381C">
        <w:rPr>
          <w:sz w:val="28"/>
          <w:szCs w:val="28"/>
        </w:rPr>
        <w:t xml:space="preserve">и </w:t>
      </w:r>
      <w:r w:rsidRPr="00544BB1">
        <w:rPr>
          <w:sz w:val="28"/>
          <w:szCs w:val="28"/>
        </w:rPr>
        <w:t xml:space="preserve">по расходам в сумме </w:t>
      </w:r>
      <w:r w:rsidR="00EE6692">
        <w:rPr>
          <w:sz w:val="28"/>
          <w:szCs w:val="28"/>
        </w:rPr>
        <w:t>4232,5</w:t>
      </w:r>
      <w:r w:rsidR="0056665F" w:rsidRPr="00544BB1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 xml:space="preserve">тыс. рублей </w:t>
      </w:r>
      <w:r w:rsidR="00FD1265">
        <w:rPr>
          <w:sz w:val="28"/>
          <w:szCs w:val="28"/>
        </w:rPr>
        <w:t xml:space="preserve"> или </w:t>
      </w:r>
      <w:r w:rsidR="00EE6692">
        <w:rPr>
          <w:sz w:val="28"/>
          <w:szCs w:val="28"/>
        </w:rPr>
        <w:t>63,0</w:t>
      </w:r>
      <w:r w:rsidR="0095552E" w:rsidRPr="00544BB1">
        <w:rPr>
          <w:sz w:val="28"/>
          <w:szCs w:val="28"/>
        </w:rPr>
        <w:t xml:space="preserve"> процентов </w:t>
      </w:r>
      <w:r w:rsidRPr="00544BB1">
        <w:rPr>
          <w:sz w:val="28"/>
          <w:szCs w:val="28"/>
        </w:rPr>
        <w:t xml:space="preserve">с превышением  </w:t>
      </w:r>
      <w:r w:rsidR="00565653" w:rsidRPr="00544BB1">
        <w:rPr>
          <w:sz w:val="28"/>
          <w:szCs w:val="28"/>
        </w:rPr>
        <w:t>расход</w:t>
      </w:r>
      <w:r w:rsidR="00534214" w:rsidRPr="00544BB1">
        <w:rPr>
          <w:sz w:val="28"/>
          <w:szCs w:val="28"/>
        </w:rPr>
        <w:t>ов над  доходами</w:t>
      </w:r>
      <w:r w:rsidR="00565653" w:rsidRPr="00544BB1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>(</w:t>
      </w:r>
      <w:r w:rsidR="007B2662">
        <w:rPr>
          <w:sz w:val="28"/>
          <w:szCs w:val="28"/>
        </w:rPr>
        <w:t>дефицит</w:t>
      </w:r>
      <w:r w:rsidRPr="00544BB1">
        <w:rPr>
          <w:sz w:val="28"/>
          <w:szCs w:val="28"/>
        </w:rPr>
        <w:t xml:space="preserve"> бюджета) в сумме </w:t>
      </w:r>
      <w:r w:rsidR="00EE6692">
        <w:rPr>
          <w:sz w:val="28"/>
          <w:szCs w:val="28"/>
        </w:rPr>
        <w:t>583,1</w:t>
      </w:r>
      <w:r w:rsidR="00865899" w:rsidRPr="00544BB1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>тыс. рублей.</w:t>
      </w:r>
    </w:p>
    <w:p w14:paraId="6BCDB645" w14:textId="77777777" w:rsidR="007D3DEA" w:rsidRPr="00544BB1" w:rsidRDefault="007D3DEA" w:rsidP="007D3DEA">
      <w:pPr>
        <w:ind w:firstLine="900"/>
        <w:jc w:val="both"/>
        <w:rPr>
          <w:sz w:val="28"/>
          <w:szCs w:val="28"/>
        </w:rPr>
      </w:pPr>
      <w:r w:rsidRPr="00544BB1">
        <w:rPr>
          <w:sz w:val="28"/>
          <w:szCs w:val="28"/>
        </w:rPr>
        <w:t xml:space="preserve">Определить, что держателем оригинала отчета об исполнении бюджета </w:t>
      </w:r>
      <w:r w:rsidR="002862D5" w:rsidRPr="00544BB1">
        <w:rPr>
          <w:sz w:val="28"/>
          <w:szCs w:val="28"/>
        </w:rPr>
        <w:t>Мирненского</w:t>
      </w:r>
      <w:r w:rsidRPr="00544BB1">
        <w:rPr>
          <w:sz w:val="28"/>
          <w:szCs w:val="28"/>
        </w:rPr>
        <w:t xml:space="preserve"> сельского поселения </w:t>
      </w:r>
      <w:r w:rsidR="00117561" w:rsidRPr="00544BB1">
        <w:rPr>
          <w:sz w:val="28"/>
          <w:szCs w:val="28"/>
        </w:rPr>
        <w:t xml:space="preserve">Дубовского района </w:t>
      </w:r>
      <w:r w:rsidR="00534214" w:rsidRPr="00544BB1">
        <w:rPr>
          <w:sz w:val="28"/>
          <w:szCs w:val="28"/>
        </w:rPr>
        <w:t>за</w:t>
      </w:r>
      <w:r w:rsidR="002435A6" w:rsidRPr="00544BB1">
        <w:rPr>
          <w:sz w:val="28"/>
          <w:szCs w:val="28"/>
        </w:rPr>
        <w:t xml:space="preserve"> </w:t>
      </w:r>
      <w:r w:rsidR="009F181E" w:rsidRPr="00544BB1">
        <w:rPr>
          <w:sz w:val="28"/>
          <w:szCs w:val="28"/>
        </w:rPr>
        <w:t>9 месяцев</w:t>
      </w:r>
      <w:r w:rsidR="00534214" w:rsidRPr="00544BB1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>20</w:t>
      </w:r>
      <w:r w:rsidR="00EE6692">
        <w:rPr>
          <w:sz w:val="28"/>
          <w:szCs w:val="28"/>
        </w:rPr>
        <w:t>23</w:t>
      </w:r>
      <w:r w:rsidRPr="00544BB1">
        <w:rPr>
          <w:sz w:val="28"/>
          <w:szCs w:val="28"/>
        </w:rPr>
        <w:t xml:space="preserve"> года является Администрация </w:t>
      </w:r>
      <w:r w:rsidR="002862D5" w:rsidRPr="00544BB1">
        <w:rPr>
          <w:sz w:val="28"/>
          <w:szCs w:val="28"/>
        </w:rPr>
        <w:t>Мирненского</w:t>
      </w:r>
      <w:r w:rsidRPr="00544BB1">
        <w:rPr>
          <w:sz w:val="28"/>
          <w:szCs w:val="28"/>
        </w:rPr>
        <w:t xml:space="preserve"> сельского поселения.</w:t>
      </w:r>
    </w:p>
    <w:p w14:paraId="4DD66010" w14:textId="77777777" w:rsidR="007D3DEA" w:rsidRPr="00544BB1" w:rsidRDefault="007D3DEA" w:rsidP="007D3DEA">
      <w:pPr>
        <w:ind w:firstLine="900"/>
        <w:jc w:val="both"/>
        <w:rPr>
          <w:sz w:val="28"/>
          <w:szCs w:val="28"/>
        </w:rPr>
      </w:pPr>
      <w:r w:rsidRPr="00544BB1">
        <w:rPr>
          <w:sz w:val="28"/>
          <w:szCs w:val="28"/>
        </w:rPr>
        <w:t>2. В целях информирования населения  о</w:t>
      </w:r>
      <w:r w:rsidR="007F5A6D" w:rsidRPr="00544BB1">
        <w:rPr>
          <w:sz w:val="28"/>
          <w:szCs w:val="28"/>
        </w:rPr>
        <w:t>бнародовать</w:t>
      </w:r>
      <w:r w:rsidRPr="00544BB1">
        <w:rPr>
          <w:sz w:val="28"/>
          <w:szCs w:val="28"/>
        </w:rPr>
        <w:t xml:space="preserve"> сведения о ходе исполнения бюджета</w:t>
      </w:r>
      <w:r w:rsidR="007F5A6D" w:rsidRPr="00544BB1">
        <w:rPr>
          <w:sz w:val="28"/>
          <w:szCs w:val="28"/>
        </w:rPr>
        <w:t xml:space="preserve"> </w:t>
      </w:r>
      <w:r w:rsidR="002862D5" w:rsidRPr="00544BB1">
        <w:rPr>
          <w:sz w:val="28"/>
          <w:szCs w:val="28"/>
        </w:rPr>
        <w:t>Мирненского</w:t>
      </w:r>
      <w:r w:rsidR="007F5A6D" w:rsidRPr="00544BB1">
        <w:rPr>
          <w:sz w:val="28"/>
          <w:szCs w:val="28"/>
        </w:rPr>
        <w:t xml:space="preserve"> сельского поселения</w:t>
      </w:r>
      <w:r w:rsidRPr="00544BB1">
        <w:rPr>
          <w:sz w:val="28"/>
          <w:szCs w:val="28"/>
        </w:rPr>
        <w:t xml:space="preserve"> </w:t>
      </w:r>
      <w:r w:rsidR="00117561" w:rsidRPr="00544BB1">
        <w:rPr>
          <w:sz w:val="28"/>
          <w:szCs w:val="28"/>
        </w:rPr>
        <w:t xml:space="preserve">Дубовского района </w:t>
      </w:r>
      <w:r w:rsidRPr="00544BB1">
        <w:rPr>
          <w:sz w:val="28"/>
          <w:szCs w:val="28"/>
        </w:rPr>
        <w:t>за</w:t>
      </w:r>
      <w:r w:rsidR="002435A6" w:rsidRPr="00544BB1">
        <w:rPr>
          <w:sz w:val="28"/>
          <w:szCs w:val="28"/>
        </w:rPr>
        <w:t xml:space="preserve"> </w:t>
      </w:r>
      <w:r w:rsidR="009F181E" w:rsidRPr="00544BB1">
        <w:rPr>
          <w:sz w:val="28"/>
          <w:szCs w:val="28"/>
        </w:rPr>
        <w:t>9 месяцев</w:t>
      </w:r>
      <w:r w:rsidR="002435A6" w:rsidRPr="00544BB1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>20</w:t>
      </w:r>
      <w:r w:rsidR="00EE6692">
        <w:rPr>
          <w:sz w:val="28"/>
          <w:szCs w:val="28"/>
        </w:rPr>
        <w:t>23</w:t>
      </w:r>
      <w:r w:rsidRPr="00544BB1">
        <w:rPr>
          <w:sz w:val="28"/>
          <w:szCs w:val="28"/>
        </w:rPr>
        <w:t xml:space="preserve"> года согласно приложению к настоящему постановлению.</w:t>
      </w:r>
    </w:p>
    <w:p w14:paraId="34302E57" w14:textId="77777777" w:rsidR="007D3DEA" w:rsidRPr="00544BB1" w:rsidRDefault="007D3DEA" w:rsidP="007D3DEA">
      <w:pPr>
        <w:ind w:firstLine="900"/>
        <w:jc w:val="both"/>
        <w:rPr>
          <w:sz w:val="28"/>
          <w:szCs w:val="28"/>
        </w:rPr>
      </w:pPr>
      <w:r w:rsidRPr="00544BB1">
        <w:rPr>
          <w:sz w:val="28"/>
          <w:szCs w:val="28"/>
        </w:rPr>
        <w:t>3. Направить настоящее постановление и отчет об исполнении бюджета</w:t>
      </w:r>
      <w:r w:rsidR="007F5A6D" w:rsidRPr="00544BB1">
        <w:rPr>
          <w:sz w:val="28"/>
          <w:szCs w:val="28"/>
        </w:rPr>
        <w:t xml:space="preserve"> </w:t>
      </w:r>
      <w:r w:rsidR="002862D5" w:rsidRPr="00544BB1">
        <w:rPr>
          <w:sz w:val="28"/>
          <w:szCs w:val="28"/>
        </w:rPr>
        <w:t>Мирненского</w:t>
      </w:r>
      <w:r w:rsidR="007F5A6D" w:rsidRPr="00544BB1">
        <w:rPr>
          <w:sz w:val="28"/>
          <w:szCs w:val="28"/>
        </w:rPr>
        <w:t xml:space="preserve"> сельского поселения</w:t>
      </w:r>
      <w:r w:rsidR="00117561" w:rsidRPr="00544BB1">
        <w:rPr>
          <w:sz w:val="28"/>
          <w:szCs w:val="28"/>
        </w:rPr>
        <w:t xml:space="preserve"> Дубовского района</w:t>
      </w:r>
      <w:r w:rsidRPr="00544BB1">
        <w:rPr>
          <w:sz w:val="28"/>
          <w:szCs w:val="28"/>
        </w:rPr>
        <w:t xml:space="preserve"> за </w:t>
      </w:r>
      <w:r w:rsidR="009F181E" w:rsidRPr="00544BB1">
        <w:rPr>
          <w:sz w:val="28"/>
          <w:szCs w:val="28"/>
        </w:rPr>
        <w:t>9 месяцев</w:t>
      </w:r>
      <w:r w:rsidR="00534214" w:rsidRPr="00544BB1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>20</w:t>
      </w:r>
      <w:r w:rsidR="00EE6692">
        <w:rPr>
          <w:sz w:val="28"/>
          <w:szCs w:val="28"/>
        </w:rPr>
        <w:t>23</w:t>
      </w:r>
      <w:r w:rsidR="007B2662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 xml:space="preserve">года в Собрание </w:t>
      </w:r>
      <w:r w:rsidR="007F5A6D" w:rsidRPr="00544BB1">
        <w:rPr>
          <w:sz w:val="28"/>
          <w:szCs w:val="28"/>
        </w:rPr>
        <w:t xml:space="preserve">депутатов </w:t>
      </w:r>
      <w:r w:rsidR="002862D5" w:rsidRPr="00544BB1">
        <w:rPr>
          <w:sz w:val="28"/>
          <w:szCs w:val="28"/>
        </w:rPr>
        <w:t>Мирненского</w:t>
      </w:r>
      <w:r w:rsidR="007F5A6D" w:rsidRPr="00544BB1">
        <w:rPr>
          <w:sz w:val="28"/>
          <w:szCs w:val="28"/>
        </w:rPr>
        <w:t xml:space="preserve"> сельского поселения</w:t>
      </w:r>
      <w:r w:rsidRPr="00544BB1">
        <w:rPr>
          <w:sz w:val="28"/>
          <w:szCs w:val="28"/>
        </w:rPr>
        <w:t>.</w:t>
      </w:r>
    </w:p>
    <w:p w14:paraId="376E81FE" w14:textId="77777777" w:rsidR="007D3DEA" w:rsidRPr="00544BB1" w:rsidRDefault="007D3DEA" w:rsidP="007D3DE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544BB1">
        <w:rPr>
          <w:sz w:val="28"/>
          <w:szCs w:val="28"/>
        </w:rPr>
        <w:t>4.  Настоящее постановление вступает в силу со дня его официального о</w:t>
      </w:r>
      <w:r w:rsidR="007F5A6D" w:rsidRPr="00544BB1">
        <w:rPr>
          <w:sz w:val="28"/>
          <w:szCs w:val="28"/>
        </w:rPr>
        <w:t>бнародования</w:t>
      </w:r>
      <w:r w:rsidRPr="00544BB1">
        <w:rPr>
          <w:sz w:val="28"/>
          <w:szCs w:val="28"/>
        </w:rPr>
        <w:t>.</w:t>
      </w:r>
    </w:p>
    <w:p w14:paraId="257DC491" w14:textId="77777777" w:rsidR="007F5A6D" w:rsidRPr="00544BB1" w:rsidRDefault="007D3DEA" w:rsidP="00B55F4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544BB1">
        <w:rPr>
          <w:sz w:val="28"/>
          <w:szCs w:val="28"/>
        </w:rPr>
        <w:t xml:space="preserve">5. Контроль за выполнением постановления </w:t>
      </w:r>
      <w:r w:rsidR="007F5A6D" w:rsidRPr="00544BB1">
        <w:rPr>
          <w:sz w:val="28"/>
          <w:szCs w:val="28"/>
        </w:rPr>
        <w:t>оставляю за собой</w:t>
      </w:r>
      <w:r w:rsidR="00B55F4D" w:rsidRPr="00544BB1">
        <w:rPr>
          <w:sz w:val="28"/>
          <w:szCs w:val="28"/>
        </w:rPr>
        <w:t>.</w:t>
      </w:r>
    </w:p>
    <w:p w14:paraId="64EAB99A" w14:textId="77777777" w:rsidR="00DC30EE" w:rsidRPr="00544BB1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DF3B5D" w14:textId="77777777" w:rsidR="0095552E" w:rsidRPr="00544BB1" w:rsidRDefault="007D3DEA" w:rsidP="0095552E">
      <w:pPr>
        <w:autoSpaceDE w:val="0"/>
        <w:autoSpaceDN w:val="0"/>
        <w:adjustRightInd w:val="0"/>
        <w:rPr>
          <w:sz w:val="28"/>
          <w:szCs w:val="28"/>
        </w:rPr>
      </w:pPr>
      <w:r w:rsidRPr="00544BB1">
        <w:rPr>
          <w:sz w:val="28"/>
          <w:szCs w:val="28"/>
        </w:rPr>
        <w:t>Глав</w:t>
      </w:r>
      <w:r w:rsidR="009F181E" w:rsidRPr="00544BB1">
        <w:rPr>
          <w:sz w:val="28"/>
          <w:szCs w:val="28"/>
        </w:rPr>
        <w:t>а</w:t>
      </w:r>
      <w:r w:rsidRPr="00544BB1">
        <w:rPr>
          <w:sz w:val="28"/>
          <w:szCs w:val="28"/>
        </w:rPr>
        <w:t xml:space="preserve"> </w:t>
      </w:r>
      <w:r w:rsidR="0095552E" w:rsidRPr="00544BB1">
        <w:rPr>
          <w:sz w:val="28"/>
          <w:szCs w:val="28"/>
        </w:rPr>
        <w:t xml:space="preserve"> Администрации</w:t>
      </w:r>
    </w:p>
    <w:p w14:paraId="5DF52045" w14:textId="77777777" w:rsidR="00345107" w:rsidRPr="00544BB1" w:rsidRDefault="0095552E" w:rsidP="0095552E">
      <w:pPr>
        <w:autoSpaceDE w:val="0"/>
        <w:autoSpaceDN w:val="0"/>
        <w:adjustRightInd w:val="0"/>
        <w:rPr>
          <w:sz w:val="28"/>
          <w:szCs w:val="28"/>
        </w:rPr>
      </w:pPr>
      <w:r w:rsidRPr="00544BB1">
        <w:rPr>
          <w:sz w:val="28"/>
          <w:szCs w:val="28"/>
        </w:rPr>
        <w:t xml:space="preserve"> </w:t>
      </w:r>
      <w:r w:rsidR="002862D5" w:rsidRPr="00544BB1">
        <w:rPr>
          <w:sz w:val="28"/>
          <w:szCs w:val="28"/>
        </w:rPr>
        <w:t>Мирненского</w:t>
      </w:r>
      <w:r w:rsidR="007F5A6D" w:rsidRPr="00544BB1">
        <w:rPr>
          <w:sz w:val="28"/>
          <w:szCs w:val="28"/>
        </w:rPr>
        <w:t xml:space="preserve"> сельского поселения                              </w:t>
      </w:r>
      <w:r w:rsidR="009F181E" w:rsidRPr="00544BB1">
        <w:rPr>
          <w:sz w:val="28"/>
          <w:szCs w:val="28"/>
        </w:rPr>
        <w:t xml:space="preserve">      Л.С.Сулиманова</w:t>
      </w:r>
    </w:p>
    <w:p w14:paraId="1FE3EDD4" w14:textId="77777777" w:rsidR="00345107" w:rsidRPr="00544BB1" w:rsidRDefault="00345107" w:rsidP="00B55F4D">
      <w:pPr>
        <w:ind w:hanging="540"/>
        <w:jc w:val="both"/>
        <w:rPr>
          <w:sz w:val="28"/>
          <w:szCs w:val="28"/>
        </w:rPr>
      </w:pPr>
    </w:p>
    <w:p w14:paraId="0627B40A" w14:textId="77777777" w:rsidR="00345107" w:rsidRPr="00544BB1" w:rsidRDefault="00345107" w:rsidP="00B55F4D">
      <w:pPr>
        <w:ind w:hanging="540"/>
        <w:jc w:val="both"/>
        <w:rPr>
          <w:sz w:val="28"/>
          <w:szCs w:val="28"/>
        </w:rPr>
      </w:pPr>
    </w:p>
    <w:p w14:paraId="3C3284D4" w14:textId="77777777" w:rsidR="006159EB" w:rsidRPr="00544BB1" w:rsidRDefault="006159EB" w:rsidP="006159EB">
      <w:pPr>
        <w:pStyle w:val="1"/>
        <w:spacing w:line="235" w:lineRule="auto"/>
        <w:ind w:firstLine="6660"/>
        <w:jc w:val="right"/>
        <w:rPr>
          <w:b w:val="0"/>
          <w:szCs w:val="28"/>
        </w:rPr>
      </w:pPr>
      <w:r w:rsidRPr="00544BB1">
        <w:rPr>
          <w:b w:val="0"/>
          <w:szCs w:val="28"/>
        </w:rPr>
        <w:lastRenderedPageBreak/>
        <w:t>Приложение</w:t>
      </w:r>
    </w:p>
    <w:p w14:paraId="791E7E65" w14:textId="77777777" w:rsidR="006159EB" w:rsidRPr="00544BB1" w:rsidRDefault="006159EB" w:rsidP="006159EB">
      <w:pPr>
        <w:ind w:firstLine="6660"/>
        <w:jc w:val="right"/>
        <w:rPr>
          <w:sz w:val="28"/>
          <w:szCs w:val="28"/>
        </w:rPr>
      </w:pPr>
      <w:r w:rsidRPr="00544BB1">
        <w:rPr>
          <w:sz w:val="28"/>
          <w:szCs w:val="28"/>
        </w:rPr>
        <w:t>к постановлению</w:t>
      </w:r>
    </w:p>
    <w:p w14:paraId="21E3F08A" w14:textId="77777777" w:rsidR="00117561" w:rsidRPr="00544BB1" w:rsidRDefault="00B55F4D" w:rsidP="006159EB">
      <w:pPr>
        <w:ind w:firstLine="6660"/>
        <w:jc w:val="right"/>
        <w:rPr>
          <w:sz w:val="28"/>
          <w:szCs w:val="28"/>
        </w:rPr>
      </w:pPr>
      <w:r w:rsidRPr="00544BB1">
        <w:rPr>
          <w:sz w:val="28"/>
          <w:szCs w:val="28"/>
        </w:rPr>
        <w:t xml:space="preserve"> </w:t>
      </w:r>
      <w:r w:rsidR="00117561" w:rsidRPr="00544BB1">
        <w:rPr>
          <w:sz w:val="28"/>
          <w:szCs w:val="28"/>
        </w:rPr>
        <w:t>Администрации</w:t>
      </w:r>
      <w:r w:rsidRPr="00544BB1">
        <w:rPr>
          <w:sz w:val="28"/>
          <w:szCs w:val="28"/>
        </w:rPr>
        <w:t xml:space="preserve"> </w:t>
      </w:r>
      <w:r w:rsidR="002862D5" w:rsidRPr="00544BB1">
        <w:rPr>
          <w:sz w:val="28"/>
          <w:szCs w:val="28"/>
        </w:rPr>
        <w:t>Мирненского</w:t>
      </w:r>
      <w:r w:rsidR="006159EB" w:rsidRPr="00544BB1">
        <w:rPr>
          <w:sz w:val="28"/>
          <w:szCs w:val="28"/>
        </w:rPr>
        <w:t xml:space="preserve"> </w:t>
      </w:r>
    </w:p>
    <w:p w14:paraId="408F9DBF" w14:textId="77777777" w:rsidR="006159EB" w:rsidRPr="00544BB1" w:rsidRDefault="006159EB" w:rsidP="006159EB">
      <w:pPr>
        <w:ind w:firstLine="6660"/>
        <w:jc w:val="right"/>
        <w:rPr>
          <w:sz w:val="28"/>
          <w:szCs w:val="28"/>
        </w:rPr>
      </w:pPr>
      <w:r w:rsidRPr="00544BB1">
        <w:rPr>
          <w:sz w:val="28"/>
          <w:szCs w:val="28"/>
        </w:rPr>
        <w:t>сельского поселения</w:t>
      </w:r>
    </w:p>
    <w:p w14:paraId="60A38A64" w14:textId="77777777" w:rsidR="006159EB" w:rsidRPr="00544BB1" w:rsidRDefault="006159EB" w:rsidP="006159EB">
      <w:pPr>
        <w:ind w:firstLine="6660"/>
        <w:jc w:val="right"/>
        <w:rPr>
          <w:sz w:val="28"/>
          <w:szCs w:val="28"/>
        </w:rPr>
      </w:pPr>
      <w:r w:rsidRPr="0061185B">
        <w:rPr>
          <w:sz w:val="28"/>
          <w:szCs w:val="28"/>
        </w:rPr>
        <w:t xml:space="preserve">от </w:t>
      </w:r>
      <w:r w:rsidR="00EE6692">
        <w:rPr>
          <w:sz w:val="28"/>
          <w:szCs w:val="28"/>
        </w:rPr>
        <w:t>09</w:t>
      </w:r>
      <w:r w:rsidR="009F181E" w:rsidRPr="0061185B">
        <w:rPr>
          <w:sz w:val="28"/>
          <w:szCs w:val="28"/>
        </w:rPr>
        <w:t>.10</w:t>
      </w:r>
      <w:r w:rsidR="00EE6692">
        <w:rPr>
          <w:sz w:val="28"/>
          <w:szCs w:val="28"/>
        </w:rPr>
        <w:t xml:space="preserve"> 2023</w:t>
      </w:r>
      <w:r w:rsidRPr="0061185B">
        <w:rPr>
          <w:sz w:val="28"/>
          <w:szCs w:val="28"/>
        </w:rPr>
        <w:t xml:space="preserve"> №</w:t>
      </w:r>
      <w:r w:rsidR="00EE6692">
        <w:rPr>
          <w:sz w:val="28"/>
          <w:szCs w:val="28"/>
        </w:rPr>
        <w:t xml:space="preserve"> 55</w:t>
      </w:r>
      <w:r w:rsidR="002435A6" w:rsidRPr="0061185B">
        <w:rPr>
          <w:sz w:val="28"/>
          <w:szCs w:val="28"/>
        </w:rPr>
        <w:t xml:space="preserve"> </w:t>
      </w:r>
    </w:p>
    <w:p w14:paraId="7D010EA4" w14:textId="77777777" w:rsidR="006159EB" w:rsidRPr="00544BB1" w:rsidRDefault="006159EB" w:rsidP="006159EB">
      <w:pPr>
        <w:pStyle w:val="1"/>
        <w:spacing w:line="235" w:lineRule="auto"/>
        <w:rPr>
          <w:b w:val="0"/>
          <w:szCs w:val="28"/>
        </w:rPr>
      </w:pPr>
      <w:r w:rsidRPr="00544BB1">
        <w:rPr>
          <w:b w:val="0"/>
          <w:szCs w:val="28"/>
        </w:rPr>
        <w:t>СВЕДЕНИЯ</w:t>
      </w:r>
    </w:p>
    <w:p w14:paraId="2C9BB47F" w14:textId="77777777" w:rsidR="006159EB" w:rsidRPr="00544BB1" w:rsidRDefault="006159EB" w:rsidP="006159EB">
      <w:pPr>
        <w:pStyle w:val="1"/>
        <w:spacing w:line="235" w:lineRule="auto"/>
        <w:rPr>
          <w:b w:val="0"/>
          <w:szCs w:val="28"/>
        </w:rPr>
      </w:pPr>
      <w:r w:rsidRPr="00544BB1">
        <w:rPr>
          <w:b w:val="0"/>
          <w:szCs w:val="28"/>
        </w:rPr>
        <w:t xml:space="preserve">о ходе исполнения бюджета </w:t>
      </w:r>
      <w:r w:rsidR="002862D5" w:rsidRPr="00544BB1">
        <w:rPr>
          <w:b w:val="0"/>
          <w:szCs w:val="28"/>
        </w:rPr>
        <w:t>Мирненского</w:t>
      </w:r>
      <w:r w:rsidRPr="00544BB1">
        <w:rPr>
          <w:b w:val="0"/>
          <w:szCs w:val="28"/>
        </w:rPr>
        <w:t xml:space="preserve"> </w:t>
      </w:r>
    </w:p>
    <w:p w14:paraId="6C683CFB" w14:textId="77777777" w:rsidR="006159EB" w:rsidRPr="00544BB1" w:rsidRDefault="006159EB" w:rsidP="006159EB">
      <w:pPr>
        <w:pStyle w:val="1"/>
        <w:spacing w:line="235" w:lineRule="auto"/>
        <w:rPr>
          <w:b w:val="0"/>
          <w:szCs w:val="28"/>
        </w:rPr>
      </w:pPr>
      <w:r w:rsidRPr="00544BB1">
        <w:rPr>
          <w:b w:val="0"/>
          <w:szCs w:val="28"/>
        </w:rPr>
        <w:t>сельского поселения</w:t>
      </w:r>
      <w:r w:rsidR="00117561" w:rsidRPr="00544BB1">
        <w:rPr>
          <w:b w:val="0"/>
          <w:szCs w:val="28"/>
        </w:rPr>
        <w:t xml:space="preserve"> Дубовского района</w:t>
      </w:r>
      <w:r w:rsidRPr="00544BB1">
        <w:rPr>
          <w:szCs w:val="28"/>
        </w:rPr>
        <w:t xml:space="preserve"> </w:t>
      </w:r>
      <w:r w:rsidR="00534214" w:rsidRPr="00544BB1">
        <w:rPr>
          <w:b w:val="0"/>
          <w:szCs w:val="28"/>
        </w:rPr>
        <w:t>за</w:t>
      </w:r>
      <w:r w:rsidR="009F181E" w:rsidRPr="00544BB1">
        <w:rPr>
          <w:b w:val="0"/>
          <w:szCs w:val="28"/>
        </w:rPr>
        <w:t xml:space="preserve"> 9 месяцев</w:t>
      </w:r>
      <w:r w:rsidR="00534214" w:rsidRPr="00544BB1">
        <w:rPr>
          <w:b w:val="0"/>
          <w:szCs w:val="28"/>
        </w:rPr>
        <w:t xml:space="preserve"> </w:t>
      </w:r>
      <w:r w:rsidR="00EE6692">
        <w:rPr>
          <w:b w:val="0"/>
          <w:szCs w:val="28"/>
        </w:rPr>
        <w:t>2023</w:t>
      </w:r>
      <w:r w:rsidRPr="00544BB1">
        <w:rPr>
          <w:b w:val="0"/>
          <w:szCs w:val="28"/>
        </w:rPr>
        <w:t xml:space="preserve"> г</w:t>
      </w:r>
      <w:r w:rsidRPr="00544BB1">
        <w:rPr>
          <w:b w:val="0"/>
          <w:szCs w:val="28"/>
        </w:rPr>
        <w:t>о</w:t>
      </w:r>
      <w:r w:rsidRPr="00544BB1">
        <w:rPr>
          <w:b w:val="0"/>
          <w:szCs w:val="28"/>
        </w:rPr>
        <w:t>да</w:t>
      </w:r>
    </w:p>
    <w:p w14:paraId="75F86902" w14:textId="77777777" w:rsidR="006159EB" w:rsidRPr="00544BB1" w:rsidRDefault="006159EB">
      <w:pPr>
        <w:rPr>
          <w:sz w:val="28"/>
          <w:szCs w:val="28"/>
        </w:rPr>
      </w:pPr>
    </w:p>
    <w:p w14:paraId="55E16D6F" w14:textId="77777777" w:rsidR="006159EB" w:rsidRPr="00544BB1" w:rsidRDefault="006159EB" w:rsidP="006159E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443010F8" w14:textId="77777777" w:rsidR="00776E3D" w:rsidRPr="00544BB1" w:rsidRDefault="006159EB" w:rsidP="00E83A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544BB1">
        <w:rPr>
          <w:rFonts w:ascii="Times New Roman CYR" w:hAnsi="Times New Roman CYR" w:cs="Times New Roman CYR"/>
          <w:sz w:val="28"/>
          <w:szCs w:val="28"/>
        </w:rPr>
        <w:t xml:space="preserve">         Исполнение бюджета поселения за </w:t>
      </w:r>
      <w:r w:rsidR="009F181E" w:rsidRPr="00544BB1">
        <w:rPr>
          <w:rFonts w:ascii="Times New Roman CYR" w:hAnsi="Times New Roman CYR" w:cs="Times New Roman CYR"/>
          <w:sz w:val="28"/>
          <w:szCs w:val="28"/>
        </w:rPr>
        <w:t>9 месяцев</w:t>
      </w:r>
      <w:r w:rsidR="002435A6"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E6692">
        <w:rPr>
          <w:rFonts w:ascii="Times New Roman CYR" w:hAnsi="Times New Roman CYR" w:cs="Times New Roman CYR"/>
          <w:sz w:val="28"/>
          <w:szCs w:val="28"/>
        </w:rPr>
        <w:t>2023</w:t>
      </w:r>
      <w:r w:rsidRPr="00544BB1">
        <w:rPr>
          <w:rFonts w:ascii="Times New Roman CYR" w:hAnsi="Times New Roman CYR" w:cs="Times New Roman CYR"/>
          <w:sz w:val="28"/>
          <w:szCs w:val="28"/>
        </w:rPr>
        <w:t xml:space="preserve"> года  </w:t>
      </w:r>
      <w:r w:rsidR="00BF4549" w:rsidRPr="00544BB1">
        <w:rPr>
          <w:rFonts w:ascii="Times New Roman CYR" w:hAnsi="Times New Roman CYR" w:cs="Times New Roman CYR"/>
          <w:sz w:val="28"/>
          <w:szCs w:val="28"/>
        </w:rPr>
        <w:t xml:space="preserve">составило </w:t>
      </w:r>
      <w:r w:rsidRPr="00544BB1">
        <w:rPr>
          <w:rFonts w:ascii="Times New Roman CYR" w:hAnsi="Times New Roman CYR" w:cs="Times New Roman CYR"/>
          <w:sz w:val="28"/>
          <w:szCs w:val="28"/>
        </w:rPr>
        <w:t xml:space="preserve">по доходам </w:t>
      </w:r>
      <w:r w:rsidR="00BF4549" w:rsidRPr="00544BB1">
        <w:rPr>
          <w:rFonts w:ascii="Times New Roman CYR" w:hAnsi="Times New Roman CYR" w:cs="Times New Roman CYR"/>
          <w:sz w:val="28"/>
          <w:szCs w:val="28"/>
        </w:rPr>
        <w:t xml:space="preserve">в сумме </w:t>
      </w:r>
      <w:r w:rsidR="00EE6692">
        <w:rPr>
          <w:rFonts w:ascii="Times New Roman CYR" w:hAnsi="Times New Roman CYR" w:cs="Times New Roman CYR"/>
          <w:sz w:val="28"/>
          <w:szCs w:val="28"/>
        </w:rPr>
        <w:t>3649</w:t>
      </w:r>
      <w:r w:rsidR="00031BFF">
        <w:rPr>
          <w:rFonts w:ascii="Times New Roman CYR" w:hAnsi="Times New Roman CYR" w:cs="Times New Roman CYR"/>
          <w:sz w:val="28"/>
          <w:szCs w:val="28"/>
        </w:rPr>
        <w:t>,</w:t>
      </w:r>
      <w:r w:rsidR="00EE6692">
        <w:rPr>
          <w:rFonts w:ascii="Times New Roman CYR" w:hAnsi="Times New Roman CYR" w:cs="Times New Roman CYR"/>
          <w:sz w:val="28"/>
          <w:szCs w:val="28"/>
        </w:rPr>
        <w:t>4</w:t>
      </w:r>
      <w:r w:rsidR="002435A6"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44BB1">
        <w:rPr>
          <w:rFonts w:ascii="Times New Roman CYR" w:hAnsi="Times New Roman CYR" w:cs="Times New Roman CYR"/>
          <w:sz w:val="28"/>
          <w:szCs w:val="28"/>
        </w:rPr>
        <w:t xml:space="preserve">тыс. рублей, </w:t>
      </w:r>
      <w:r w:rsidR="00C30E60" w:rsidRPr="00544BB1">
        <w:rPr>
          <w:rFonts w:ascii="Times New Roman CYR" w:hAnsi="Times New Roman CYR" w:cs="Times New Roman CYR"/>
          <w:sz w:val="28"/>
          <w:szCs w:val="28"/>
        </w:rPr>
        <w:t xml:space="preserve">или </w:t>
      </w:r>
      <w:r w:rsidR="00EE6692">
        <w:rPr>
          <w:rFonts w:ascii="Times New Roman CYR" w:hAnsi="Times New Roman CYR" w:cs="Times New Roman CYR"/>
          <w:sz w:val="28"/>
          <w:szCs w:val="28"/>
        </w:rPr>
        <w:t>59,7</w:t>
      </w:r>
      <w:r w:rsidR="002435A6"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30B74" w:rsidRPr="00544BB1">
        <w:rPr>
          <w:rFonts w:ascii="Times New Roman CYR" w:hAnsi="Times New Roman CYR" w:cs="Times New Roman CYR"/>
          <w:sz w:val="28"/>
          <w:szCs w:val="28"/>
        </w:rPr>
        <w:t>процентов</w:t>
      </w:r>
      <w:r w:rsidR="00C30E60" w:rsidRPr="00544BB1">
        <w:rPr>
          <w:rFonts w:ascii="Times New Roman CYR" w:hAnsi="Times New Roman CYR" w:cs="Times New Roman CYR"/>
          <w:sz w:val="28"/>
          <w:szCs w:val="28"/>
        </w:rPr>
        <w:t xml:space="preserve"> к годовому плану и </w:t>
      </w:r>
      <w:r w:rsidRPr="00544BB1">
        <w:rPr>
          <w:rFonts w:ascii="Times New Roman CYR" w:hAnsi="Times New Roman CYR" w:cs="Times New Roman CYR"/>
          <w:sz w:val="28"/>
          <w:szCs w:val="28"/>
        </w:rPr>
        <w:t xml:space="preserve">по расходам </w:t>
      </w:r>
      <w:r w:rsidR="00C30E60" w:rsidRPr="00544BB1">
        <w:rPr>
          <w:rFonts w:ascii="Times New Roman CYR" w:hAnsi="Times New Roman CYR" w:cs="Times New Roman CYR"/>
          <w:sz w:val="28"/>
          <w:szCs w:val="28"/>
        </w:rPr>
        <w:t>в сумме</w:t>
      </w:r>
      <w:r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E6692">
        <w:rPr>
          <w:rFonts w:ascii="Times New Roman CYR" w:hAnsi="Times New Roman CYR" w:cs="Times New Roman CYR"/>
          <w:sz w:val="28"/>
          <w:szCs w:val="28"/>
        </w:rPr>
        <w:t>4232,5</w:t>
      </w:r>
      <w:r w:rsidR="0095552E"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44BB1">
        <w:rPr>
          <w:rFonts w:ascii="Times New Roman CYR" w:hAnsi="Times New Roman CYR" w:cs="Times New Roman CYR"/>
          <w:sz w:val="28"/>
          <w:szCs w:val="28"/>
        </w:rPr>
        <w:t>тыс. рублей</w:t>
      </w:r>
      <w:r w:rsidR="00C30E60" w:rsidRPr="00544BB1">
        <w:rPr>
          <w:rFonts w:ascii="Times New Roman CYR" w:hAnsi="Times New Roman CYR" w:cs="Times New Roman CYR"/>
          <w:sz w:val="28"/>
          <w:szCs w:val="28"/>
        </w:rPr>
        <w:t xml:space="preserve">, или </w:t>
      </w:r>
      <w:r w:rsidR="00EE6692">
        <w:rPr>
          <w:rFonts w:ascii="Times New Roman CYR" w:hAnsi="Times New Roman CYR" w:cs="Times New Roman CYR"/>
          <w:sz w:val="28"/>
          <w:szCs w:val="28"/>
        </w:rPr>
        <w:t>63,0</w:t>
      </w:r>
      <w:r w:rsidR="00E83A1B"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30B74" w:rsidRPr="00544BB1">
        <w:rPr>
          <w:rFonts w:ascii="Times New Roman CYR" w:hAnsi="Times New Roman CYR" w:cs="Times New Roman CYR"/>
          <w:sz w:val="28"/>
          <w:szCs w:val="28"/>
        </w:rPr>
        <w:t>процентов</w:t>
      </w:r>
      <w:r w:rsidR="00C30E60" w:rsidRPr="00544BB1">
        <w:rPr>
          <w:rFonts w:ascii="Times New Roman CYR" w:hAnsi="Times New Roman CYR" w:cs="Times New Roman CYR"/>
          <w:sz w:val="28"/>
          <w:szCs w:val="28"/>
        </w:rPr>
        <w:t>.</w:t>
      </w:r>
      <w:r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00C2E">
        <w:rPr>
          <w:rFonts w:ascii="Times New Roman CYR" w:hAnsi="Times New Roman CYR" w:cs="Times New Roman CYR"/>
          <w:sz w:val="28"/>
          <w:szCs w:val="28"/>
        </w:rPr>
        <w:t>Дефицит</w:t>
      </w:r>
      <w:r w:rsidR="002435A6"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21F9D" w:rsidRPr="00544BB1">
        <w:rPr>
          <w:rFonts w:ascii="Times New Roman CYR" w:hAnsi="Times New Roman CYR" w:cs="Times New Roman CYR"/>
          <w:sz w:val="28"/>
          <w:szCs w:val="28"/>
        </w:rPr>
        <w:t xml:space="preserve"> за</w:t>
      </w:r>
      <w:r w:rsidR="000A66EE"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F181E" w:rsidRPr="00544BB1">
        <w:rPr>
          <w:rFonts w:ascii="Times New Roman CYR" w:hAnsi="Times New Roman CYR" w:cs="Times New Roman CYR"/>
          <w:sz w:val="28"/>
          <w:szCs w:val="28"/>
        </w:rPr>
        <w:t>9 месяцев</w:t>
      </w:r>
      <w:r w:rsidR="002435A6"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E6692">
        <w:rPr>
          <w:rFonts w:ascii="Times New Roman CYR" w:hAnsi="Times New Roman CYR" w:cs="Times New Roman CYR"/>
          <w:sz w:val="28"/>
          <w:szCs w:val="28"/>
        </w:rPr>
        <w:t>202</w:t>
      </w:r>
      <w:r w:rsidR="008823E4">
        <w:rPr>
          <w:rFonts w:ascii="Times New Roman CYR" w:hAnsi="Times New Roman CYR" w:cs="Times New Roman CYR"/>
          <w:sz w:val="28"/>
          <w:szCs w:val="28"/>
        </w:rPr>
        <w:t>3</w:t>
      </w:r>
      <w:r w:rsidR="00C30E60" w:rsidRPr="00544BB1">
        <w:rPr>
          <w:rFonts w:ascii="Times New Roman CYR" w:hAnsi="Times New Roman CYR" w:cs="Times New Roman CYR"/>
          <w:sz w:val="28"/>
          <w:szCs w:val="28"/>
        </w:rPr>
        <w:t xml:space="preserve"> года составил</w:t>
      </w:r>
      <w:r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E6692">
        <w:rPr>
          <w:rFonts w:ascii="Times New Roman CYR" w:hAnsi="Times New Roman CYR" w:cs="Times New Roman CYR"/>
          <w:sz w:val="28"/>
          <w:szCs w:val="28"/>
        </w:rPr>
        <w:t>583,1</w:t>
      </w:r>
      <w:r w:rsidR="00865899"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44BB1">
        <w:rPr>
          <w:rFonts w:ascii="Times New Roman CYR" w:hAnsi="Times New Roman CYR" w:cs="Times New Roman CYR"/>
          <w:sz w:val="28"/>
          <w:szCs w:val="28"/>
        </w:rPr>
        <w:t>тыс.рублей.</w:t>
      </w:r>
      <w:r w:rsidR="00E83A1B"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0307C52D" w14:textId="77777777" w:rsidR="00776E3D" w:rsidRPr="00544BB1" w:rsidRDefault="00776E3D" w:rsidP="00776E3D">
      <w:pPr>
        <w:spacing w:line="235" w:lineRule="auto"/>
        <w:ind w:firstLine="900"/>
        <w:jc w:val="both"/>
        <w:rPr>
          <w:sz w:val="28"/>
          <w:szCs w:val="28"/>
        </w:rPr>
      </w:pPr>
      <w:r w:rsidRPr="00544BB1">
        <w:rPr>
          <w:sz w:val="28"/>
          <w:szCs w:val="28"/>
        </w:rPr>
        <w:t>Показателя бюджета</w:t>
      </w:r>
      <w:r w:rsidR="00E83A1B" w:rsidRPr="00544BB1">
        <w:rPr>
          <w:sz w:val="28"/>
          <w:szCs w:val="28"/>
        </w:rPr>
        <w:t xml:space="preserve"> сельского поселения</w:t>
      </w:r>
      <w:r w:rsidRPr="00544BB1">
        <w:rPr>
          <w:sz w:val="28"/>
          <w:szCs w:val="28"/>
        </w:rPr>
        <w:t xml:space="preserve"> за </w:t>
      </w:r>
      <w:r w:rsidR="009F181E" w:rsidRPr="00544BB1">
        <w:rPr>
          <w:sz w:val="28"/>
          <w:szCs w:val="28"/>
        </w:rPr>
        <w:t>9 месяцев</w:t>
      </w:r>
      <w:r w:rsidR="00EE6692">
        <w:rPr>
          <w:sz w:val="28"/>
          <w:szCs w:val="28"/>
        </w:rPr>
        <w:t xml:space="preserve"> 2023</w:t>
      </w:r>
      <w:r w:rsidRPr="00544BB1">
        <w:rPr>
          <w:sz w:val="28"/>
          <w:szCs w:val="28"/>
        </w:rPr>
        <w:t xml:space="preserve"> года прилагаются.</w:t>
      </w:r>
    </w:p>
    <w:p w14:paraId="5C2402F9" w14:textId="77777777" w:rsidR="007A6F3B" w:rsidRDefault="00776E3D" w:rsidP="001760C8">
      <w:pPr>
        <w:ind w:firstLine="708"/>
        <w:jc w:val="both"/>
        <w:rPr>
          <w:sz w:val="28"/>
          <w:szCs w:val="28"/>
        </w:rPr>
      </w:pPr>
      <w:r w:rsidRPr="00544BB1">
        <w:rPr>
          <w:sz w:val="28"/>
          <w:szCs w:val="28"/>
        </w:rPr>
        <w:t>Налоговые и неналоговые доходы бюджета</w:t>
      </w:r>
      <w:r w:rsidR="00E83A1B" w:rsidRPr="00544BB1">
        <w:rPr>
          <w:sz w:val="28"/>
          <w:szCs w:val="28"/>
        </w:rPr>
        <w:t xml:space="preserve"> сельского поселения</w:t>
      </w:r>
      <w:r w:rsidRPr="00544BB1">
        <w:rPr>
          <w:sz w:val="28"/>
          <w:szCs w:val="28"/>
        </w:rPr>
        <w:t xml:space="preserve"> исполнены в сумме </w:t>
      </w:r>
      <w:r w:rsidR="00EA1F8D">
        <w:rPr>
          <w:sz w:val="28"/>
          <w:szCs w:val="28"/>
        </w:rPr>
        <w:t>1893,9</w:t>
      </w:r>
      <w:r w:rsidR="002506C8" w:rsidRPr="00544BB1">
        <w:rPr>
          <w:sz w:val="28"/>
          <w:szCs w:val="28"/>
        </w:rPr>
        <w:t xml:space="preserve"> </w:t>
      </w:r>
      <w:r w:rsidR="00E83A1B" w:rsidRPr="00544BB1">
        <w:rPr>
          <w:sz w:val="28"/>
          <w:szCs w:val="28"/>
        </w:rPr>
        <w:t>тыс</w:t>
      </w:r>
      <w:r w:rsidRPr="00544BB1">
        <w:rPr>
          <w:sz w:val="28"/>
          <w:szCs w:val="28"/>
        </w:rPr>
        <w:t xml:space="preserve">. рублей или </w:t>
      </w:r>
      <w:r w:rsidR="00EA1F8D">
        <w:rPr>
          <w:sz w:val="28"/>
          <w:szCs w:val="28"/>
        </w:rPr>
        <w:t>54,4</w:t>
      </w:r>
      <w:r w:rsidR="00F027B5" w:rsidRPr="00544BB1">
        <w:rPr>
          <w:sz w:val="28"/>
          <w:szCs w:val="28"/>
        </w:rPr>
        <w:t xml:space="preserve"> процентов</w:t>
      </w:r>
      <w:r w:rsidRPr="00544BB1">
        <w:rPr>
          <w:sz w:val="28"/>
          <w:szCs w:val="28"/>
        </w:rPr>
        <w:t xml:space="preserve"> к годовым плановым назначениям. Данный показатель </w:t>
      </w:r>
      <w:r w:rsidR="00031BFF">
        <w:rPr>
          <w:sz w:val="28"/>
          <w:szCs w:val="28"/>
        </w:rPr>
        <w:t>выше</w:t>
      </w:r>
      <w:r w:rsidRPr="00544BB1">
        <w:rPr>
          <w:sz w:val="28"/>
          <w:szCs w:val="28"/>
        </w:rPr>
        <w:t xml:space="preserve"> уровн</w:t>
      </w:r>
      <w:r w:rsidR="00CF2BA0" w:rsidRPr="00544BB1">
        <w:rPr>
          <w:sz w:val="28"/>
          <w:szCs w:val="28"/>
        </w:rPr>
        <w:t>я</w:t>
      </w:r>
      <w:r w:rsidRPr="00544BB1">
        <w:rPr>
          <w:sz w:val="28"/>
          <w:szCs w:val="28"/>
        </w:rPr>
        <w:t xml:space="preserve"> аналогичного периода прошлого года на  </w:t>
      </w:r>
      <w:r w:rsidR="00EA1F8D">
        <w:rPr>
          <w:sz w:val="28"/>
          <w:szCs w:val="28"/>
        </w:rPr>
        <w:t>150,3</w:t>
      </w:r>
      <w:r w:rsidR="00130B74" w:rsidRPr="00544BB1">
        <w:rPr>
          <w:sz w:val="28"/>
          <w:szCs w:val="28"/>
        </w:rPr>
        <w:t xml:space="preserve"> </w:t>
      </w:r>
      <w:r w:rsidR="00E83A1B" w:rsidRPr="00544BB1">
        <w:rPr>
          <w:sz w:val="28"/>
          <w:szCs w:val="28"/>
        </w:rPr>
        <w:t>тыс</w:t>
      </w:r>
      <w:r w:rsidRPr="00544BB1">
        <w:rPr>
          <w:sz w:val="28"/>
          <w:szCs w:val="28"/>
        </w:rPr>
        <w:t xml:space="preserve">. рублей или на  </w:t>
      </w:r>
      <w:r w:rsidR="00EA1F8D">
        <w:rPr>
          <w:sz w:val="28"/>
          <w:szCs w:val="28"/>
        </w:rPr>
        <w:t>7,9</w:t>
      </w:r>
      <w:r w:rsidR="00F027B5" w:rsidRPr="00544BB1">
        <w:rPr>
          <w:sz w:val="28"/>
          <w:szCs w:val="28"/>
        </w:rPr>
        <w:t xml:space="preserve"> </w:t>
      </w:r>
      <w:r w:rsidR="002435A6" w:rsidRPr="00544BB1">
        <w:rPr>
          <w:sz w:val="28"/>
          <w:szCs w:val="28"/>
        </w:rPr>
        <w:t xml:space="preserve"> процент</w:t>
      </w:r>
      <w:r w:rsidR="00130B74" w:rsidRPr="00544BB1">
        <w:rPr>
          <w:sz w:val="28"/>
          <w:szCs w:val="28"/>
        </w:rPr>
        <w:t>а</w:t>
      </w:r>
      <w:r w:rsidRPr="00544BB1">
        <w:rPr>
          <w:sz w:val="28"/>
          <w:szCs w:val="28"/>
        </w:rPr>
        <w:t>.</w:t>
      </w:r>
    </w:p>
    <w:p w14:paraId="6C92EA11" w14:textId="77777777" w:rsidR="001760C8" w:rsidRPr="00544BB1" w:rsidRDefault="007A6F3B" w:rsidP="007A6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76E3D" w:rsidRPr="00544BB1">
        <w:rPr>
          <w:sz w:val="28"/>
          <w:szCs w:val="28"/>
        </w:rPr>
        <w:t>Наибольший удельный вес в их структуре занимают:</w:t>
      </w:r>
      <w:r w:rsidR="00D862C5" w:rsidRPr="00544BB1">
        <w:rPr>
          <w:sz w:val="28"/>
          <w:szCs w:val="28"/>
        </w:rPr>
        <w:t xml:space="preserve"> </w:t>
      </w:r>
      <w:r w:rsidR="00307761" w:rsidRPr="00544BB1">
        <w:rPr>
          <w:sz w:val="28"/>
          <w:szCs w:val="28"/>
        </w:rPr>
        <w:t xml:space="preserve"> </w:t>
      </w:r>
      <w:r w:rsidR="004306AC" w:rsidRPr="00544BB1">
        <w:rPr>
          <w:sz w:val="28"/>
          <w:szCs w:val="28"/>
        </w:rPr>
        <w:t xml:space="preserve">единый </w:t>
      </w:r>
      <w:r w:rsidR="001760C8" w:rsidRPr="00544BB1">
        <w:rPr>
          <w:sz w:val="28"/>
          <w:szCs w:val="28"/>
        </w:rPr>
        <w:t>с</w:t>
      </w:r>
      <w:r w:rsidR="00EA1F8D">
        <w:rPr>
          <w:sz w:val="28"/>
          <w:szCs w:val="28"/>
        </w:rPr>
        <w:t>ельскохозяйственный налог – 1271,6</w:t>
      </w:r>
      <w:r w:rsidR="004306AC" w:rsidRPr="00544BB1">
        <w:rPr>
          <w:sz w:val="28"/>
          <w:szCs w:val="28"/>
        </w:rPr>
        <w:t xml:space="preserve"> тыс. рублей, или –</w:t>
      </w:r>
      <w:r w:rsidR="00307761" w:rsidRPr="00544BB1">
        <w:rPr>
          <w:sz w:val="28"/>
          <w:szCs w:val="28"/>
        </w:rPr>
        <w:t xml:space="preserve"> </w:t>
      </w:r>
      <w:r w:rsidR="00EA1F8D">
        <w:rPr>
          <w:sz w:val="28"/>
          <w:szCs w:val="28"/>
        </w:rPr>
        <w:t>67,1</w:t>
      </w:r>
      <w:r w:rsidR="00BA5CB8">
        <w:rPr>
          <w:sz w:val="28"/>
          <w:szCs w:val="28"/>
        </w:rPr>
        <w:t xml:space="preserve"> </w:t>
      </w:r>
      <w:r w:rsidR="004306AC" w:rsidRPr="00544BB1">
        <w:rPr>
          <w:sz w:val="28"/>
          <w:szCs w:val="28"/>
        </w:rPr>
        <w:t>процентов</w:t>
      </w:r>
      <w:r w:rsidR="00EA1F8D">
        <w:rPr>
          <w:sz w:val="28"/>
          <w:szCs w:val="28"/>
        </w:rPr>
        <w:t xml:space="preserve"> от общей суммы налоговых и неналоговых доходов,</w:t>
      </w:r>
      <w:r w:rsidR="0059491A" w:rsidRPr="00544BB1">
        <w:rPr>
          <w:sz w:val="28"/>
          <w:szCs w:val="28"/>
        </w:rPr>
        <w:t xml:space="preserve"> </w:t>
      </w:r>
      <w:r w:rsidR="00623569" w:rsidRPr="00544BB1">
        <w:rPr>
          <w:sz w:val="28"/>
          <w:szCs w:val="28"/>
        </w:rPr>
        <w:t xml:space="preserve">земельный налог – </w:t>
      </w:r>
      <w:r w:rsidR="00EA1F8D">
        <w:rPr>
          <w:sz w:val="28"/>
          <w:szCs w:val="28"/>
        </w:rPr>
        <w:t>406,9</w:t>
      </w:r>
      <w:r w:rsidR="00307761" w:rsidRPr="00544BB1">
        <w:rPr>
          <w:sz w:val="28"/>
          <w:szCs w:val="28"/>
        </w:rPr>
        <w:t xml:space="preserve"> тыс.</w:t>
      </w:r>
      <w:r w:rsidR="00623569" w:rsidRPr="00544BB1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21,4</w:t>
      </w:r>
      <w:r w:rsidR="00623569" w:rsidRPr="00544BB1">
        <w:rPr>
          <w:sz w:val="28"/>
          <w:szCs w:val="28"/>
        </w:rPr>
        <w:t xml:space="preserve"> процента</w:t>
      </w:r>
      <w:r w:rsidRPr="007A6F3B">
        <w:rPr>
          <w:sz w:val="28"/>
          <w:szCs w:val="28"/>
        </w:rPr>
        <w:t xml:space="preserve"> </w:t>
      </w:r>
      <w:r>
        <w:rPr>
          <w:sz w:val="28"/>
          <w:szCs w:val="28"/>
        </w:rPr>
        <w:t>от общей суммы налоговых и неналоговых доходов,</w:t>
      </w:r>
      <w:r w:rsidR="00031BFF" w:rsidRPr="00031BFF">
        <w:rPr>
          <w:sz w:val="28"/>
          <w:szCs w:val="28"/>
        </w:rPr>
        <w:t xml:space="preserve"> </w:t>
      </w:r>
      <w:r w:rsidR="00031BFF" w:rsidRPr="00544BB1">
        <w:rPr>
          <w:sz w:val="28"/>
          <w:szCs w:val="28"/>
        </w:rPr>
        <w:t xml:space="preserve">налог на доходы физических лиц – </w:t>
      </w:r>
      <w:r>
        <w:rPr>
          <w:sz w:val="28"/>
          <w:szCs w:val="28"/>
        </w:rPr>
        <w:t>200,9 тыс. рублей или 10,6</w:t>
      </w:r>
      <w:r w:rsidR="00031BFF" w:rsidRPr="00544BB1">
        <w:rPr>
          <w:sz w:val="28"/>
          <w:szCs w:val="28"/>
        </w:rPr>
        <w:t xml:space="preserve"> процентов</w:t>
      </w:r>
      <w:r w:rsidRPr="007A6F3B">
        <w:rPr>
          <w:sz w:val="28"/>
          <w:szCs w:val="28"/>
        </w:rPr>
        <w:t xml:space="preserve"> </w:t>
      </w:r>
      <w:r>
        <w:rPr>
          <w:sz w:val="28"/>
          <w:szCs w:val="28"/>
        </w:rPr>
        <w:t>от общей суммы налоговых и неналоговых доходов,</w:t>
      </w:r>
      <w:r w:rsidR="001760C8" w:rsidRPr="00544BB1">
        <w:rPr>
          <w:sz w:val="28"/>
          <w:szCs w:val="28"/>
        </w:rPr>
        <w:t xml:space="preserve"> Неналоговые доходы</w:t>
      </w:r>
      <w:r w:rsidR="00480C2B" w:rsidRPr="00480C2B">
        <w:rPr>
          <w:sz w:val="28"/>
          <w:szCs w:val="28"/>
        </w:rPr>
        <w:t xml:space="preserve"> </w:t>
      </w:r>
      <w:r w:rsidR="00480C2B" w:rsidRPr="00544BB1">
        <w:rPr>
          <w:sz w:val="28"/>
          <w:szCs w:val="28"/>
        </w:rPr>
        <w:t xml:space="preserve">бюджета сельского поселения исполнены в сумме </w:t>
      </w:r>
      <w:r>
        <w:rPr>
          <w:sz w:val="28"/>
          <w:szCs w:val="28"/>
        </w:rPr>
        <w:t>7,1</w:t>
      </w:r>
      <w:r w:rsidR="00480C2B" w:rsidRPr="00544BB1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0,3</w:t>
      </w:r>
      <w:r w:rsidR="00480C2B" w:rsidRPr="00544BB1">
        <w:rPr>
          <w:sz w:val="28"/>
          <w:szCs w:val="28"/>
        </w:rPr>
        <w:t xml:space="preserve"> процентов</w:t>
      </w:r>
      <w:r w:rsidRPr="007A6F3B">
        <w:rPr>
          <w:sz w:val="28"/>
          <w:szCs w:val="28"/>
        </w:rPr>
        <w:t xml:space="preserve"> </w:t>
      </w:r>
      <w:r>
        <w:rPr>
          <w:sz w:val="28"/>
          <w:szCs w:val="28"/>
        </w:rPr>
        <w:t>от общей суммы налоговых и неналоговых доходов</w:t>
      </w:r>
      <w:r w:rsidR="00480C2B">
        <w:rPr>
          <w:sz w:val="28"/>
          <w:szCs w:val="28"/>
        </w:rPr>
        <w:t>.</w:t>
      </w:r>
      <w:r w:rsidR="001760C8" w:rsidRPr="00544BB1">
        <w:rPr>
          <w:sz w:val="28"/>
          <w:szCs w:val="28"/>
        </w:rPr>
        <w:t xml:space="preserve">  </w:t>
      </w:r>
    </w:p>
    <w:p w14:paraId="5B2A7653" w14:textId="77777777" w:rsidR="001760C8" w:rsidRPr="00544BB1" w:rsidRDefault="001760C8" w:rsidP="001760C8">
      <w:pPr>
        <w:ind w:firstLine="708"/>
        <w:jc w:val="both"/>
        <w:rPr>
          <w:sz w:val="28"/>
          <w:szCs w:val="28"/>
        </w:rPr>
      </w:pPr>
      <w:r w:rsidRPr="00544BB1">
        <w:rPr>
          <w:sz w:val="28"/>
          <w:szCs w:val="28"/>
        </w:rPr>
        <w:t xml:space="preserve">Основными доходными источниками бюджета сельского поселения, как и прежде, являются безвозмездные перечисления, их объем составил </w:t>
      </w:r>
      <w:r w:rsidR="007A6F3B">
        <w:rPr>
          <w:sz w:val="28"/>
          <w:szCs w:val="28"/>
        </w:rPr>
        <w:t>1755,5</w:t>
      </w:r>
      <w:r w:rsidRPr="00544BB1">
        <w:rPr>
          <w:sz w:val="28"/>
          <w:szCs w:val="28"/>
        </w:rPr>
        <w:t xml:space="preserve"> тыс. рублей или </w:t>
      </w:r>
      <w:r w:rsidR="007A6F3B">
        <w:rPr>
          <w:sz w:val="28"/>
          <w:szCs w:val="28"/>
        </w:rPr>
        <w:t>48,1</w:t>
      </w:r>
      <w:r w:rsidRPr="00544BB1">
        <w:rPr>
          <w:sz w:val="28"/>
          <w:szCs w:val="28"/>
        </w:rPr>
        <w:t xml:space="preserve"> процентов всех поступлений.</w:t>
      </w:r>
    </w:p>
    <w:p w14:paraId="070A3A94" w14:textId="77777777" w:rsidR="001760C8" w:rsidRPr="00544BB1" w:rsidRDefault="001760C8" w:rsidP="00776E3D">
      <w:pPr>
        <w:ind w:firstLine="900"/>
        <w:jc w:val="both"/>
        <w:rPr>
          <w:sz w:val="28"/>
          <w:szCs w:val="28"/>
        </w:rPr>
      </w:pPr>
    </w:p>
    <w:p w14:paraId="2E75ECE0" w14:textId="77777777" w:rsidR="00776E3D" w:rsidRPr="00CD6B8F" w:rsidRDefault="00623569" w:rsidP="00776E3D">
      <w:pPr>
        <w:ind w:firstLine="900"/>
        <w:jc w:val="both"/>
        <w:rPr>
          <w:sz w:val="28"/>
          <w:szCs w:val="28"/>
        </w:rPr>
      </w:pPr>
      <w:r w:rsidRPr="00544BB1">
        <w:rPr>
          <w:sz w:val="28"/>
          <w:szCs w:val="28"/>
        </w:rPr>
        <w:t xml:space="preserve"> </w:t>
      </w:r>
      <w:r w:rsidR="00776E3D" w:rsidRPr="00CD6B8F">
        <w:rPr>
          <w:sz w:val="28"/>
          <w:szCs w:val="28"/>
        </w:rPr>
        <w:t>Основные направления расходов бюджета</w:t>
      </w:r>
      <w:r w:rsidR="00CC516A" w:rsidRPr="00CD6B8F">
        <w:rPr>
          <w:sz w:val="28"/>
          <w:szCs w:val="28"/>
        </w:rPr>
        <w:t xml:space="preserve"> сельского поселения </w:t>
      </w:r>
      <w:r w:rsidR="00776E3D" w:rsidRPr="00CD6B8F">
        <w:rPr>
          <w:sz w:val="28"/>
          <w:szCs w:val="28"/>
        </w:rPr>
        <w:t>:</w:t>
      </w:r>
    </w:p>
    <w:p w14:paraId="7D0D0E2F" w14:textId="77777777" w:rsidR="009C2BFD" w:rsidRPr="00544BB1" w:rsidRDefault="00776E3D" w:rsidP="000B6B25">
      <w:pPr>
        <w:ind w:firstLine="900"/>
        <w:jc w:val="both"/>
        <w:rPr>
          <w:sz w:val="28"/>
          <w:szCs w:val="28"/>
        </w:rPr>
      </w:pPr>
      <w:r w:rsidRPr="00CD6B8F">
        <w:rPr>
          <w:sz w:val="28"/>
          <w:szCs w:val="28"/>
        </w:rPr>
        <w:t xml:space="preserve">обеспечение деятельности </w:t>
      </w:r>
      <w:r w:rsidR="00CC516A" w:rsidRPr="00CD6B8F">
        <w:rPr>
          <w:sz w:val="28"/>
          <w:szCs w:val="28"/>
        </w:rPr>
        <w:t>местных администраций</w:t>
      </w:r>
      <w:r w:rsidR="00A27EB7">
        <w:rPr>
          <w:sz w:val="28"/>
          <w:szCs w:val="28"/>
        </w:rPr>
        <w:t xml:space="preserve"> – 3091,1</w:t>
      </w:r>
      <w:r w:rsidR="004306AC" w:rsidRPr="00CD6B8F">
        <w:rPr>
          <w:sz w:val="28"/>
          <w:szCs w:val="28"/>
        </w:rPr>
        <w:t xml:space="preserve"> тыс. рублей</w:t>
      </w:r>
      <w:r w:rsidR="00A27EB7">
        <w:rPr>
          <w:sz w:val="28"/>
          <w:szCs w:val="28"/>
        </w:rPr>
        <w:t xml:space="preserve"> или 46,0</w:t>
      </w:r>
      <w:r w:rsidR="006F349D" w:rsidRPr="00CD6B8F">
        <w:rPr>
          <w:sz w:val="28"/>
          <w:szCs w:val="28"/>
        </w:rPr>
        <w:t xml:space="preserve"> процентов</w:t>
      </w:r>
      <w:r w:rsidR="004306AC" w:rsidRPr="00CD6B8F">
        <w:rPr>
          <w:sz w:val="28"/>
          <w:szCs w:val="28"/>
        </w:rPr>
        <w:t>;</w:t>
      </w:r>
      <w:r w:rsidR="00CC516A" w:rsidRPr="00544BB1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 xml:space="preserve">учреждений культуры  –  </w:t>
      </w:r>
      <w:r w:rsidR="00A27EB7">
        <w:rPr>
          <w:sz w:val="28"/>
          <w:szCs w:val="28"/>
        </w:rPr>
        <w:t>765,7</w:t>
      </w:r>
      <w:r w:rsidR="00130B74" w:rsidRPr="00544BB1">
        <w:rPr>
          <w:sz w:val="28"/>
          <w:szCs w:val="28"/>
        </w:rPr>
        <w:t xml:space="preserve"> </w:t>
      </w:r>
      <w:r w:rsidR="00A27EB7">
        <w:rPr>
          <w:sz w:val="28"/>
          <w:szCs w:val="28"/>
        </w:rPr>
        <w:t>тыс.рублей, или на 11,4</w:t>
      </w:r>
      <w:r w:rsidR="00E009A8" w:rsidRPr="00544BB1">
        <w:rPr>
          <w:sz w:val="28"/>
          <w:szCs w:val="28"/>
        </w:rPr>
        <w:t xml:space="preserve"> процентов;</w:t>
      </w:r>
      <w:r w:rsidR="00F7297C">
        <w:rPr>
          <w:sz w:val="28"/>
          <w:szCs w:val="28"/>
        </w:rPr>
        <w:t xml:space="preserve"> </w:t>
      </w:r>
      <w:r w:rsidR="000B6B25" w:rsidRPr="00544BB1">
        <w:rPr>
          <w:sz w:val="28"/>
          <w:szCs w:val="28"/>
        </w:rPr>
        <w:t xml:space="preserve">обеспечение мероприятий по благоустройству сельского поселения – </w:t>
      </w:r>
      <w:r w:rsidR="00A27EB7">
        <w:rPr>
          <w:sz w:val="28"/>
          <w:szCs w:val="28"/>
        </w:rPr>
        <w:t>91,5</w:t>
      </w:r>
      <w:r w:rsidR="00122D10" w:rsidRPr="00544BB1">
        <w:rPr>
          <w:sz w:val="28"/>
          <w:szCs w:val="28"/>
        </w:rPr>
        <w:t xml:space="preserve"> </w:t>
      </w:r>
      <w:r w:rsidR="00A438A7">
        <w:rPr>
          <w:sz w:val="28"/>
          <w:szCs w:val="28"/>
        </w:rPr>
        <w:t xml:space="preserve">тыс. рублей, или </w:t>
      </w:r>
      <w:r w:rsidR="00A27EB7">
        <w:rPr>
          <w:sz w:val="28"/>
          <w:szCs w:val="28"/>
        </w:rPr>
        <w:t>1,3</w:t>
      </w:r>
      <w:r w:rsidR="00C05522" w:rsidRPr="00544BB1">
        <w:rPr>
          <w:sz w:val="28"/>
          <w:szCs w:val="28"/>
        </w:rPr>
        <w:t xml:space="preserve"> </w:t>
      </w:r>
      <w:r w:rsidR="00E009A8" w:rsidRPr="00544BB1">
        <w:rPr>
          <w:sz w:val="28"/>
          <w:szCs w:val="28"/>
        </w:rPr>
        <w:t>процентов;</w:t>
      </w:r>
      <w:r w:rsidR="00F7297C">
        <w:rPr>
          <w:sz w:val="28"/>
          <w:szCs w:val="28"/>
        </w:rPr>
        <w:t xml:space="preserve"> </w:t>
      </w:r>
      <w:r w:rsidR="00E009A8" w:rsidRPr="00544BB1">
        <w:rPr>
          <w:sz w:val="28"/>
          <w:szCs w:val="28"/>
        </w:rPr>
        <w:t>расходы</w:t>
      </w:r>
      <w:r w:rsidR="006F349D" w:rsidRPr="00544BB1">
        <w:rPr>
          <w:sz w:val="28"/>
          <w:szCs w:val="28"/>
        </w:rPr>
        <w:t xml:space="preserve"> на оплату общеэкономических воп</w:t>
      </w:r>
      <w:r w:rsidR="00A27EB7">
        <w:rPr>
          <w:sz w:val="28"/>
          <w:szCs w:val="28"/>
        </w:rPr>
        <w:t>росов  – 113,8</w:t>
      </w:r>
      <w:r w:rsidR="00F7297C">
        <w:rPr>
          <w:sz w:val="28"/>
          <w:szCs w:val="28"/>
        </w:rPr>
        <w:t xml:space="preserve"> тыс. рублей или 1</w:t>
      </w:r>
      <w:r w:rsidR="00A27EB7">
        <w:rPr>
          <w:sz w:val="28"/>
          <w:szCs w:val="28"/>
        </w:rPr>
        <w:t>,6</w:t>
      </w:r>
      <w:r w:rsidR="006F349D" w:rsidRPr="00544BB1">
        <w:rPr>
          <w:sz w:val="28"/>
          <w:szCs w:val="28"/>
        </w:rPr>
        <w:t xml:space="preserve"> </w:t>
      </w:r>
      <w:r w:rsidR="00F7297C">
        <w:rPr>
          <w:sz w:val="28"/>
          <w:szCs w:val="28"/>
        </w:rPr>
        <w:t>процентов к об</w:t>
      </w:r>
      <w:r w:rsidR="00C27EDE">
        <w:rPr>
          <w:sz w:val="28"/>
          <w:szCs w:val="28"/>
        </w:rPr>
        <w:t>щим расходам.</w:t>
      </w:r>
    </w:p>
    <w:p w14:paraId="78E625D8" w14:textId="77777777" w:rsidR="00776E3D" w:rsidRPr="00544BB1" w:rsidRDefault="00776E3D" w:rsidP="00776E3D">
      <w:pPr>
        <w:ind w:firstLine="708"/>
        <w:jc w:val="both"/>
        <w:rPr>
          <w:sz w:val="28"/>
          <w:szCs w:val="28"/>
        </w:rPr>
      </w:pPr>
    </w:p>
    <w:p w14:paraId="3046CA94" w14:textId="77777777" w:rsidR="00776E3D" w:rsidRDefault="00776E3D" w:rsidP="00776E3D">
      <w:pPr>
        <w:ind w:firstLine="900"/>
        <w:jc w:val="both"/>
        <w:rPr>
          <w:sz w:val="28"/>
          <w:szCs w:val="28"/>
        </w:rPr>
      </w:pPr>
      <w:r w:rsidRPr="00544BB1">
        <w:rPr>
          <w:sz w:val="28"/>
          <w:szCs w:val="28"/>
        </w:rPr>
        <w:t xml:space="preserve">          </w:t>
      </w:r>
    </w:p>
    <w:p w14:paraId="26D65407" w14:textId="77777777" w:rsidR="00A27EB7" w:rsidRDefault="00A27EB7" w:rsidP="00776E3D">
      <w:pPr>
        <w:ind w:firstLine="900"/>
        <w:jc w:val="both"/>
        <w:rPr>
          <w:sz w:val="28"/>
          <w:szCs w:val="28"/>
        </w:rPr>
      </w:pPr>
    </w:p>
    <w:p w14:paraId="0762563B" w14:textId="77777777" w:rsidR="00B55F4D" w:rsidRPr="00544BB1" w:rsidRDefault="00B55F4D" w:rsidP="00776E3D">
      <w:pPr>
        <w:rPr>
          <w:sz w:val="28"/>
          <w:szCs w:val="28"/>
        </w:rPr>
      </w:pPr>
      <w:r w:rsidRPr="00544BB1">
        <w:rPr>
          <w:sz w:val="28"/>
          <w:szCs w:val="28"/>
        </w:rPr>
        <w:t xml:space="preserve">Начальник сектора экономики и финансов                </w:t>
      </w:r>
      <w:r w:rsidR="00307761" w:rsidRPr="00544BB1">
        <w:rPr>
          <w:sz w:val="28"/>
          <w:szCs w:val="28"/>
        </w:rPr>
        <w:t xml:space="preserve">   </w:t>
      </w:r>
      <w:r w:rsidR="00E009A8" w:rsidRPr="00544BB1">
        <w:rPr>
          <w:sz w:val="28"/>
          <w:szCs w:val="28"/>
        </w:rPr>
        <w:t xml:space="preserve">                 З.Д. </w:t>
      </w:r>
      <w:proofErr w:type="spellStart"/>
      <w:r w:rsidR="00E009A8" w:rsidRPr="00544BB1">
        <w:rPr>
          <w:sz w:val="28"/>
          <w:szCs w:val="28"/>
        </w:rPr>
        <w:t>Эльдиева</w:t>
      </w:r>
      <w:proofErr w:type="spellEnd"/>
    </w:p>
    <w:p w14:paraId="6292C60F" w14:textId="77777777" w:rsidR="00345107" w:rsidRDefault="00345107" w:rsidP="00776E3D">
      <w:pPr>
        <w:rPr>
          <w:sz w:val="28"/>
          <w:szCs w:val="28"/>
        </w:rPr>
      </w:pPr>
    </w:p>
    <w:p w14:paraId="33C5293B" w14:textId="77777777" w:rsidR="00A27EB7" w:rsidRDefault="00A27EB7" w:rsidP="00776E3D">
      <w:pPr>
        <w:rPr>
          <w:sz w:val="28"/>
          <w:szCs w:val="28"/>
        </w:rPr>
      </w:pPr>
    </w:p>
    <w:p w14:paraId="2DCB98F9" w14:textId="77777777" w:rsidR="00A27EB7" w:rsidRPr="00544BB1" w:rsidRDefault="00A27EB7" w:rsidP="00776E3D">
      <w:pPr>
        <w:rPr>
          <w:sz w:val="28"/>
          <w:szCs w:val="28"/>
        </w:rPr>
      </w:pPr>
    </w:p>
    <w:p w14:paraId="76B84871" w14:textId="77777777" w:rsidR="00345107" w:rsidRPr="00544BB1" w:rsidRDefault="00345107" w:rsidP="00776E3D">
      <w:pPr>
        <w:rPr>
          <w:sz w:val="28"/>
          <w:szCs w:val="28"/>
        </w:rPr>
      </w:pPr>
    </w:p>
    <w:p w14:paraId="16C01BE7" w14:textId="77777777" w:rsidR="00345107" w:rsidRPr="00544BB1" w:rsidRDefault="00345107" w:rsidP="00776E3D">
      <w:pPr>
        <w:rPr>
          <w:sz w:val="28"/>
          <w:szCs w:val="28"/>
        </w:rPr>
      </w:pPr>
    </w:p>
    <w:tbl>
      <w:tblPr>
        <w:tblW w:w="10042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96"/>
        <w:gridCol w:w="4346"/>
        <w:gridCol w:w="2160"/>
        <w:gridCol w:w="1440"/>
      </w:tblGrid>
      <w:tr w:rsidR="00F265BE" w:rsidRPr="00544BB1" w14:paraId="6FABEA13" w14:textId="77777777" w:rsidTr="00E805EF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096" w:type="dxa"/>
            <w:shd w:val="clear" w:color="auto" w:fill="auto"/>
          </w:tcPr>
          <w:p w14:paraId="62FB2257" w14:textId="77777777" w:rsidR="00F265BE" w:rsidRPr="00544BB1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14:paraId="57615100" w14:textId="77777777" w:rsidR="00A438A7" w:rsidRDefault="00A438A7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4B6D4E55" w14:textId="77777777" w:rsidR="00A438A7" w:rsidRDefault="00A438A7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3B62EAD8" w14:textId="77777777" w:rsidR="00694DB4" w:rsidRDefault="00694DB4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5CD843BF" w14:textId="77777777" w:rsidR="00F265BE" w:rsidRPr="00544BB1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Приложение</w:t>
            </w:r>
          </w:p>
        </w:tc>
      </w:tr>
      <w:tr w:rsidR="00F265BE" w:rsidRPr="00544BB1" w14:paraId="08DE9290" w14:textId="77777777" w:rsidTr="00E805EF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096" w:type="dxa"/>
            <w:shd w:val="clear" w:color="auto" w:fill="auto"/>
          </w:tcPr>
          <w:p w14:paraId="313FC620" w14:textId="77777777" w:rsidR="00F265BE" w:rsidRPr="00544BB1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14:paraId="76A090C3" w14:textId="77777777" w:rsidR="00F265BE" w:rsidRPr="00544BB1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к Сведениям о ходе исполнения</w:t>
            </w:r>
          </w:p>
        </w:tc>
      </w:tr>
      <w:tr w:rsidR="00F265BE" w:rsidRPr="00544BB1" w14:paraId="55101E59" w14:textId="77777777" w:rsidTr="00E805EF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096" w:type="dxa"/>
            <w:shd w:val="clear" w:color="auto" w:fill="auto"/>
          </w:tcPr>
          <w:p w14:paraId="5DA94C64" w14:textId="77777777" w:rsidR="00F265BE" w:rsidRPr="00544BB1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14:paraId="42E48D5E" w14:textId="77777777" w:rsidR="00F265BE" w:rsidRPr="00544BB1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 xml:space="preserve">бюджета </w:t>
            </w:r>
            <w:r w:rsidR="002862D5" w:rsidRPr="00544BB1">
              <w:rPr>
                <w:bCs/>
                <w:color w:val="000000"/>
                <w:sz w:val="28"/>
                <w:szCs w:val="28"/>
              </w:rPr>
              <w:t>Мирненского</w:t>
            </w:r>
            <w:r w:rsidRPr="00544BB1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F265BE" w:rsidRPr="00544BB1" w14:paraId="6FB633BF" w14:textId="77777777" w:rsidTr="00E805EF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096" w:type="dxa"/>
            <w:shd w:val="clear" w:color="auto" w:fill="auto"/>
          </w:tcPr>
          <w:p w14:paraId="666915F2" w14:textId="77777777" w:rsidR="00F265BE" w:rsidRPr="00544BB1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14:paraId="687BC80B" w14:textId="77777777" w:rsidR="00F265BE" w:rsidRPr="00544BB1" w:rsidRDefault="00316C19" w:rsidP="009B1BF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 xml:space="preserve">Дубовского района </w:t>
            </w:r>
            <w:r w:rsidR="00F265BE" w:rsidRPr="00544BB1">
              <w:rPr>
                <w:bCs/>
                <w:color w:val="000000"/>
                <w:sz w:val="28"/>
                <w:szCs w:val="28"/>
              </w:rPr>
              <w:t xml:space="preserve">за </w:t>
            </w:r>
            <w:r w:rsidR="009B1BF5" w:rsidRPr="00544BB1">
              <w:rPr>
                <w:bCs/>
                <w:color w:val="000000"/>
                <w:sz w:val="28"/>
                <w:szCs w:val="28"/>
              </w:rPr>
              <w:t>9 месяцев</w:t>
            </w:r>
            <w:r w:rsidR="000F7DF2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265BE" w:rsidRPr="00544BB1">
              <w:rPr>
                <w:bCs/>
                <w:color w:val="000000"/>
                <w:sz w:val="28"/>
                <w:szCs w:val="28"/>
              </w:rPr>
              <w:t>20</w:t>
            </w:r>
            <w:r w:rsidR="008823E4">
              <w:rPr>
                <w:bCs/>
                <w:color w:val="000000"/>
                <w:sz w:val="28"/>
                <w:szCs w:val="28"/>
              </w:rPr>
              <w:t>23</w:t>
            </w:r>
            <w:r w:rsidR="00F265BE" w:rsidRPr="00544BB1">
              <w:rPr>
                <w:bCs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F265BE" w:rsidRPr="00544BB1" w14:paraId="6BA89696" w14:textId="77777777" w:rsidTr="00E805EF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0042" w:type="dxa"/>
            <w:gridSpan w:val="4"/>
            <w:shd w:val="clear" w:color="auto" w:fill="auto"/>
          </w:tcPr>
          <w:p w14:paraId="3BEC19DA" w14:textId="77777777" w:rsidR="00F265BE" w:rsidRPr="00544BB1" w:rsidRDefault="00F265BE" w:rsidP="00540A3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ПОКАЗАТЕЛИ</w:t>
            </w:r>
          </w:p>
        </w:tc>
      </w:tr>
      <w:tr w:rsidR="00F265BE" w:rsidRPr="00544BB1" w14:paraId="1FFE1BF9" w14:textId="77777777" w:rsidTr="00E805EF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0042" w:type="dxa"/>
            <w:gridSpan w:val="4"/>
            <w:shd w:val="clear" w:color="auto" w:fill="auto"/>
          </w:tcPr>
          <w:p w14:paraId="3DA5E2E4" w14:textId="77777777" w:rsidR="00F265BE" w:rsidRPr="00544BB1" w:rsidRDefault="00707741" w:rsidP="009B1BF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бюджета Мирненского</w:t>
            </w:r>
            <w:r w:rsidR="00F265BE" w:rsidRPr="00544BB1">
              <w:rPr>
                <w:bCs/>
                <w:color w:val="000000"/>
                <w:sz w:val="28"/>
                <w:szCs w:val="28"/>
              </w:rPr>
              <w:t xml:space="preserve"> сельского поселения </w:t>
            </w:r>
            <w:r w:rsidR="00316C19" w:rsidRPr="00544BB1">
              <w:rPr>
                <w:bCs/>
                <w:color w:val="000000"/>
                <w:sz w:val="28"/>
                <w:szCs w:val="28"/>
              </w:rPr>
              <w:t xml:space="preserve">Дубовского района </w:t>
            </w:r>
            <w:r w:rsidR="00F265BE" w:rsidRPr="00544BB1">
              <w:rPr>
                <w:bCs/>
                <w:color w:val="000000"/>
                <w:sz w:val="28"/>
                <w:szCs w:val="28"/>
              </w:rPr>
              <w:t xml:space="preserve">за </w:t>
            </w:r>
            <w:r w:rsidR="009B1BF5" w:rsidRPr="00544BB1">
              <w:rPr>
                <w:bCs/>
                <w:color w:val="000000"/>
                <w:sz w:val="28"/>
                <w:szCs w:val="28"/>
              </w:rPr>
              <w:t>9 месяцев</w:t>
            </w:r>
            <w:r w:rsidR="000F7DF2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823E4">
              <w:rPr>
                <w:bCs/>
                <w:color w:val="000000"/>
                <w:sz w:val="28"/>
                <w:szCs w:val="28"/>
              </w:rPr>
              <w:t>2023</w:t>
            </w:r>
            <w:r w:rsidR="00F265BE" w:rsidRPr="00544BB1">
              <w:rPr>
                <w:bCs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F265BE" w:rsidRPr="00544BB1" w14:paraId="4166BBE4" w14:textId="77777777" w:rsidTr="00E805EF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6442" w:type="dxa"/>
            <w:gridSpan w:val="2"/>
            <w:tcBorders>
              <w:bottom w:val="single" w:sz="4" w:space="0" w:color="auto"/>
            </w:tcBorders>
          </w:tcPr>
          <w:p w14:paraId="7283DC72" w14:textId="77777777" w:rsidR="00F265BE" w:rsidRPr="00544BB1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7ACFC12" w14:textId="77777777" w:rsidR="00F265BE" w:rsidRPr="00544BB1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24F25B7" w14:textId="77777777" w:rsidR="00F265BE" w:rsidRPr="00544BB1" w:rsidRDefault="00F265BE" w:rsidP="00F265B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(тыс.руб.)</w:t>
            </w:r>
          </w:p>
        </w:tc>
      </w:tr>
      <w:tr w:rsidR="00F265BE" w:rsidRPr="00544BB1" w14:paraId="30854827" w14:textId="77777777" w:rsidTr="00E805EF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EE93" w14:textId="77777777" w:rsidR="00F265BE" w:rsidRPr="00544BB1" w:rsidRDefault="00F265BE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4197" w14:textId="77777777" w:rsidR="00F265BE" w:rsidRPr="00544BB1" w:rsidRDefault="00F265BE" w:rsidP="00BA6B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Утвержденные бюджетные назначения на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FC93" w14:textId="77777777" w:rsidR="00F265BE" w:rsidRPr="00544BB1" w:rsidRDefault="00621343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Исполнено</w:t>
            </w:r>
          </w:p>
        </w:tc>
      </w:tr>
      <w:tr w:rsidR="00AE0434" w:rsidRPr="00544BB1" w14:paraId="31F600BD" w14:textId="77777777" w:rsidTr="00E805EF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D537" w14:textId="77777777" w:rsidR="00AE0434" w:rsidRPr="00544BB1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58AC" w14:textId="77777777" w:rsidR="00AE0434" w:rsidRPr="00544BB1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B972" w14:textId="77777777" w:rsidR="00AE0434" w:rsidRPr="00544BB1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F265BE" w:rsidRPr="00544BB1" w14:paraId="6DAF4A02" w14:textId="77777777" w:rsidTr="00E805E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  <w:tcBorders>
              <w:top w:val="single" w:sz="4" w:space="0" w:color="auto"/>
            </w:tcBorders>
          </w:tcPr>
          <w:p w14:paraId="45872096" w14:textId="77777777" w:rsidR="00F265BE" w:rsidRPr="00544BB1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BF9F0BB" w14:textId="77777777" w:rsidR="00F265BE" w:rsidRPr="00544BB1" w:rsidRDefault="008823E4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79</w:t>
            </w:r>
            <w:r w:rsidR="00F027B5" w:rsidRPr="00544BB1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E9538C2" w14:textId="77777777" w:rsidR="00F265BE" w:rsidRPr="00544BB1" w:rsidRDefault="003B6B2B" w:rsidP="00AE043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93</w:t>
            </w:r>
            <w:r w:rsidR="00F027B5" w:rsidRPr="00544BB1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</w:t>
            </w:r>
          </w:p>
        </w:tc>
      </w:tr>
      <w:tr w:rsidR="00F265BE" w:rsidRPr="00544BB1" w14:paraId="64DD35D5" w14:textId="77777777" w:rsidTr="00E805E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78B71F57" w14:textId="77777777" w:rsidR="00F265BE" w:rsidRPr="00544BB1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60" w:type="dxa"/>
          </w:tcPr>
          <w:p w14:paraId="243A4D1C" w14:textId="77777777" w:rsidR="00F265BE" w:rsidRPr="00544BB1" w:rsidRDefault="003B6B2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  <w:r w:rsidR="00434287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40" w:type="dxa"/>
          </w:tcPr>
          <w:p w14:paraId="6BACF26D" w14:textId="77777777" w:rsidR="00F265BE" w:rsidRPr="00544BB1" w:rsidRDefault="003B6B2B" w:rsidP="003B6B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03</w:t>
            </w:r>
            <w:r w:rsidR="00086488" w:rsidRPr="00544B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</w:tr>
      <w:tr w:rsidR="00E00B60" w:rsidRPr="00544BB1" w14:paraId="115BEB13" w14:textId="77777777" w:rsidTr="00E805E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15671E7F" w14:textId="77777777" w:rsidR="00843E15" w:rsidRPr="00544BB1" w:rsidRDefault="00843E15" w:rsidP="00434287">
            <w:pPr>
              <w:rPr>
                <w:sz w:val="28"/>
                <w:szCs w:val="28"/>
              </w:rPr>
            </w:pPr>
          </w:p>
          <w:p w14:paraId="3009BA1E" w14:textId="77777777" w:rsidR="00434287" w:rsidRPr="00544BB1" w:rsidRDefault="00434287" w:rsidP="00434287">
            <w:pPr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Налог на совокупный налог</w:t>
            </w:r>
          </w:p>
        </w:tc>
        <w:tc>
          <w:tcPr>
            <w:tcW w:w="2160" w:type="dxa"/>
          </w:tcPr>
          <w:p w14:paraId="0035CB6C" w14:textId="77777777" w:rsidR="00E00B60" w:rsidRPr="00544BB1" w:rsidRDefault="003B6B2B" w:rsidP="00E00B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9</w:t>
            </w:r>
          </w:p>
          <w:p w14:paraId="2AC99C64" w14:textId="77777777" w:rsidR="00750591" w:rsidRPr="00544BB1" w:rsidRDefault="00750591" w:rsidP="00E00B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13817DFA" w14:textId="77777777" w:rsidR="00434287" w:rsidRPr="00544BB1" w:rsidRDefault="00843E15" w:rsidP="00F027B5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 xml:space="preserve"> </w:t>
            </w:r>
            <w:r w:rsidR="003B6B2B">
              <w:rPr>
                <w:color w:val="000000"/>
                <w:sz w:val="28"/>
                <w:szCs w:val="28"/>
              </w:rPr>
              <w:t>1146</w:t>
            </w:r>
            <w:r w:rsidR="00F027B5" w:rsidRPr="00544BB1">
              <w:rPr>
                <w:color w:val="000000"/>
                <w:sz w:val="28"/>
                <w:szCs w:val="28"/>
              </w:rPr>
              <w:t>,</w:t>
            </w:r>
            <w:r w:rsidR="003B6B2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14:paraId="69CA92EB" w14:textId="77777777" w:rsidR="00E00B60" w:rsidRPr="00544BB1" w:rsidRDefault="003B6B2B" w:rsidP="00E00B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9</w:t>
            </w:r>
          </w:p>
          <w:p w14:paraId="1B733CEE" w14:textId="77777777" w:rsidR="00434287" w:rsidRPr="00544BB1" w:rsidRDefault="00434287" w:rsidP="00E00B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EF53E18" w14:textId="77777777" w:rsidR="00D901E3" w:rsidRPr="00544BB1" w:rsidRDefault="003B6B2B" w:rsidP="00434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1</w:t>
            </w:r>
            <w:r w:rsidR="00434287" w:rsidRPr="00544B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</w:tr>
      <w:tr w:rsidR="00F265BE" w:rsidRPr="00544BB1" w14:paraId="0FAA1BFB" w14:textId="77777777" w:rsidTr="00E805E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0E55EEE7" w14:textId="77777777" w:rsidR="00434287" w:rsidRPr="00544BB1" w:rsidRDefault="00434287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  <w:p w14:paraId="11BAD3D6" w14:textId="77777777" w:rsidR="00F265BE" w:rsidRPr="00544BB1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160" w:type="dxa"/>
          </w:tcPr>
          <w:p w14:paraId="475D69E5" w14:textId="77777777" w:rsidR="00434287" w:rsidRPr="00544BB1" w:rsidRDefault="003B6B2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6,5</w:t>
            </w:r>
          </w:p>
          <w:p w14:paraId="65B45606" w14:textId="77777777" w:rsidR="00F265BE" w:rsidRPr="00544BB1" w:rsidRDefault="003B6B2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</w:t>
            </w:r>
            <w:r w:rsidR="00434287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14:paraId="52550A3B" w14:textId="77777777" w:rsidR="00434287" w:rsidRPr="00544BB1" w:rsidRDefault="003B6B2B" w:rsidP="00054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1,6</w:t>
            </w:r>
          </w:p>
          <w:p w14:paraId="23766269" w14:textId="77777777" w:rsidR="000548FE" w:rsidRPr="00544BB1" w:rsidRDefault="003B6B2B" w:rsidP="00054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  <w:r w:rsidR="00086488" w:rsidRPr="00544B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F265BE" w:rsidRPr="00544BB1" w14:paraId="17533FFD" w14:textId="77777777" w:rsidTr="00E805E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0C002AC1" w14:textId="77777777" w:rsidR="00F265BE" w:rsidRPr="00544BB1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60" w:type="dxa"/>
          </w:tcPr>
          <w:p w14:paraId="7D74D4EC" w14:textId="77777777" w:rsidR="00F265BE" w:rsidRPr="00544BB1" w:rsidRDefault="003B6B2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</w:t>
            </w:r>
            <w:r w:rsidR="00727287">
              <w:rPr>
                <w:color w:val="000000"/>
                <w:sz w:val="28"/>
                <w:szCs w:val="28"/>
              </w:rPr>
              <w:t>,</w:t>
            </w:r>
            <w:r w:rsidR="006C152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14:paraId="06196563" w14:textId="77777777" w:rsidR="00296FF8" w:rsidRPr="00544BB1" w:rsidRDefault="003B6B2B" w:rsidP="00296F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</w:tr>
      <w:tr w:rsidR="00F265BE" w:rsidRPr="00544BB1" w14:paraId="30EB9D21" w14:textId="77777777" w:rsidTr="00E805E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6FCA8926" w14:textId="77777777" w:rsidR="00F265BE" w:rsidRPr="00544BB1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160" w:type="dxa"/>
          </w:tcPr>
          <w:p w14:paraId="47FC7881" w14:textId="77777777" w:rsidR="00F265BE" w:rsidRPr="00544BB1" w:rsidRDefault="003B6B2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6</w:t>
            </w:r>
            <w:r w:rsidR="00843E15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3BA7D6E3" w14:textId="77777777" w:rsidR="00F265BE" w:rsidRPr="00544BB1" w:rsidRDefault="003B6B2B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</w:t>
            </w:r>
            <w:r w:rsidR="00086488" w:rsidRPr="00544B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</w:tr>
      <w:tr w:rsidR="00F265BE" w:rsidRPr="00544BB1" w14:paraId="263B8D70" w14:textId="77777777" w:rsidTr="00E805E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59F7CC95" w14:textId="77777777" w:rsidR="00F265BE" w:rsidRPr="00544BB1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60" w:type="dxa"/>
          </w:tcPr>
          <w:p w14:paraId="127068EB" w14:textId="77777777" w:rsidR="00F265BE" w:rsidRPr="00544BB1" w:rsidRDefault="00843E1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2,</w:t>
            </w:r>
            <w:r w:rsidR="003B6B2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14:paraId="7D75AB5A" w14:textId="77777777" w:rsidR="00F265BE" w:rsidRPr="00544BB1" w:rsidRDefault="00843E15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0,</w:t>
            </w:r>
            <w:r w:rsidR="003B6B2B">
              <w:rPr>
                <w:sz w:val="28"/>
                <w:szCs w:val="28"/>
              </w:rPr>
              <w:t>0</w:t>
            </w:r>
          </w:p>
        </w:tc>
      </w:tr>
      <w:tr w:rsidR="000548FE" w:rsidRPr="00544BB1" w14:paraId="59CE61A9" w14:textId="77777777" w:rsidTr="00E805EF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6442" w:type="dxa"/>
            <w:gridSpan w:val="2"/>
          </w:tcPr>
          <w:p w14:paraId="55ADD156" w14:textId="77777777" w:rsidR="000548FE" w:rsidRPr="00544BB1" w:rsidRDefault="000548F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60" w:type="dxa"/>
          </w:tcPr>
          <w:p w14:paraId="0844AD4F" w14:textId="77777777" w:rsidR="000548FE" w:rsidRPr="00544BB1" w:rsidRDefault="00843E15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2,</w:t>
            </w:r>
            <w:r w:rsidR="003B6B2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14:paraId="4DB953BD" w14:textId="77777777" w:rsidR="000548FE" w:rsidRPr="00544BB1" w:rsidRDefault="00D901E3" w:rsidP="00EB54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0,</w:t>
            </w:r>
            <w:r w:rsidR="003B6B2B">
              <w:rPr>
                <w:sz w:val="28"/>
                <w:szCs w:val="28"/>
              </w:rPr>
              <w:t>0</w:t>
            </w:r>
          </w:p>
        </w:tc>
      </w:tr>
      <w:tr w:rsidR="00F265BE" w:rsidRPr="00544BB1" w14:paraId="0A1DFAF1" w14:textId="77777777" w:rsidTr="00E805EF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6442" w:type="dxa"/>
            <w:gridSpan w:val="2"/>
          </w:tcPr>
          <w:p w14:paraId="5D856EBA" w14:textId="77777777" w:rsidR="00F265BE" w:rsidRPr="00544BB1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60" w:type="dxa"/>
          </w:tcPr>
          <w:p w14:paraId="62F5C9B5" w14:textId="77777777" w:rsidR="00F265BE" w:rsidRPr="00544BB1" w:rsidRDefault="00843E1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0</w:t>
            </w:r>
            <w:r w:rsidR="00434287" w:rsidRPr="00544BB1">
              <w:rPr>
                <w:color w:val="000000"/>
                <w:sz w:val="28"/>
                <w:szCs w:val="28"/>
              </w:rPr>
              <w:t>,</w:t>
            </w:r>
            <w:r w:rsidRPr="00544BB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0A48136D" w14:textId="77777777" w:rsidR="00F265BE" w:rsidRPr="00544BB1" w:rsidRDefault="00274D4A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0,0</w:t>
            </w:r>
          </w:p>
        </w:tc>
      </w:tr>
      <w:tr w:rsidR="00F265BE" w:rsidRPr="00544BB1" w14:paraId="0356EFB8" w14:textId="77777777" w:rsidTr="00E805EF">
        <w:tblPrEx>
          <w:tblCellMar>
            <w:top w:w="0" w:type="dxa"/>
            <w:bottom w:w="0" w:type="dxa"/>
          </w:tblCellMar>
        </w:tblPrEx>
        <w:trPr>
          <w:trHeight w:val="1249"/>
        </w:trPr>
        <w:tc>
          <w:tcPr>
            <w:tcW w:w="6442" w:type="dxa"/>
            <w:gridSpan w:val="2"/>
          </w:tcPr>
          <w:p w14:paraId="3B30A7D3" w14:textId="77777777" w:rsidR="00F265BE" w:rsidRPr="00544BB1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60" w:type="dxa"/>
          </w:tcPr>
          <w:p w14:paraId="54A30CF0" w14:textId="77777777" w:rsidR="00F265BE" w:rsidRPr="00544BB1" w:rsidRDefault="00F0263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14:paraId="0E343160" w14:textId="77777777" w:rsidR="00F265BE" w:rsidRPr="00544BB1" w:rsidRDefault="00274D4A" w:rsidP="00E33C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0,0</w:t>
            </w:r>
          </w:p>
        </w:tc>
      </w:tr>
      <w:tr w:rsidR="00296FF8" w:rsidRPr="00544BB1" w14:paraId="1DA7F110" w14:textId="77777777" w:rsidTr="00E805EF">
        <w:tblPrEx>
          <w:tblCellMar>
            <w:top w:w="0" w:type="dxa"/>
            <w:bottom w:w="0" w:type="dxa"/>
          </w:tblCellMar>
        </w:tblPrEx>
        <w:trPr>
          <w:trHeight w:val="944"/>
        </w:trPr>
        <w:tc>
          <w:tcPr>
            <w:tcW w:w="6442" w:type="dxa"/>
            <w:gridSpan w:val="2"/>
          </w:tcPr>
          <w:p w14:paraId="39371007" w14:textId="77777777" w:rsidR="00296FF8" w:rsidRPr="00544BB1" w:rsidRDefault="001B0F06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 </w:t>
            </w:r>
          </w:p>
        </w:tc>
        <w:tc>
          <w:tcPr>
            <w:tcW w:w="2160" w:type="dxa"/>
          </w:tcPr>
          <w:p w14:paraId="106EC080" w14:textId="77777777" w:rsidR="00296FF8" w:rsidRPr="00544BB1" w:rsidRDefault="00843E1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0</w:t>
            </w:r>
            <w:r w:rsidR="00434287" w:rsidRPr="00544BB1">
              <w:rPr>
                <w:color w:val="000000"/>
                <w:sz w:val="28"/>
                <w:szCs w:val="28"/>
              </w:rPr>
              <w:t>,</w:t>
            </w:r>
            <w:r w:rsidRPr="00544BB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03DBADD2" w14:textId="77777777" w:rsidR="00296FF8" w:rsidRPr="00544BB1" w:rsidRDefault="00E33C89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0,0</w:t>
            </w:r>
          </w:p>
        </w:tc>
      </w:tr>
      <w:tr w:rsidR="009C2BFD" w:rsidRPr="00544BB1" w14:paraId="7BADCCAA" w14:textId="77777777" w:rsidTr="00E805EF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6442" w:type="dxa"/>
            <w:gridSpan w:val="2"/>
          </w:tcPr>
          <w:p w14:paraId="4ED7A6E3" w14:textId="77777777" w:rsidR="009C2BFD" w:rsidRPr="00544BB1" w:rsidRDefault="009C2BF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60" w:type="dxa"/>
          </w:tcPr>
          <w:p w14:paraId="422A3585" w14:textId="77777777" w:rsidR="009C2BFD" w:rsidRPr="00544BB1" w:rsidRDefault="003B6B2B" w:rsidP="00A652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F02638" w:rsidRPr="00544BB1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68540E19" w14:textId="77777777" w:rsidR="009C2BFD" w:rsidRPr="00544BB1" w:rsidRDefault="003B6B2B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86488" w:rsidRPr="00544B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</w:tr>
      <w:tr w:rsidR="00A652FA" w:rsidRPr="00544BB1" w14:paraId="59D8A392" w14:textId="77777777" w:rsidTr="00E805EF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6442" w:type="dxa"/>
            <w:gridSpan w:val="2"/>
          </w:tcPr>
          <w:p w14:paraId="55919210" w14:textId="77777777" w:rsidR="00A652FA" w:rsidRPr="00544BB1" w:rsidRDefault="00A652FA">
            <w:pPr>
              <w:jc w:val="both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поселений</w:t>
            </w:r>
            <w:r w:rsidR="003B6B2B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</w:t>
            </w:r>
          </w:p>
        </w:tc>
        <w:tc>
          <w:tcPr>
            <w:tcW w:w="2160" w:type="dxa"/>
          </w:tcPr>
          <w:p w14:paraId="4C9D56D7" w14:textId="77777777" w:rsidR="003B6B2B" w:rsidRDefault="003B6B2B" w:rsidP="00A652FA">
            <w:pPr>
              <w:jc w:val="center"/>
              <w:rPr>
                <w:sz w:val="28"/>
                <w:szCs w:val="28"/>
              </w:rPr>
            </w:pPr>
          </w:p>
          <w:p w14:paraId="4B194694" w14:textId="77777777" w:rsidR="003B6B2B" w:rsidRDefault="003B6B2B" w:rsidP="00A652FA">
            <w:pPr>
              <w:jc w:val="center"/>
              <w:rPr>
                <w:sz w:val="28"/>
                <w:szCs w:val="28"/>
              </w:rPr>
            </w:pPr>
          </w:p>
          <w:p w14:paraId="23B578C1" w14:textId="77777777" w:rsidR="00A652FA" w:rsidRDefault="003B6B2B" w:rsidP="00A65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  <w:p w14:paraId="03E6478E" w14:textId="77777777" w:rsidR="003B6B2B" w:rsidRPr="00544BB1" w:rsidRDefault="003B6B2B" w:rsidP="00A65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453B1FB" w14:textId="77777777" w:rsidR="003B6B2B" w:rsidRDefault="003B6B2B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9DFC826" w14:textId="77777777" w:rsidR="003B6B2B" w:rsidRDefault="003B6B2B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90E04BD" w14:textId="77777777" w:rsidR="00A652FA" w:rsidRPr="00544BB1" w:rsidRDefault="003B6B2B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86488" w:rsidRPr="00544B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</w:tr>
      <w:tr w:rsidR="00266ECA" w:rsidRPr="00544BB1" w14:paraId="02855555" w14:textId="77777777" w:rsidTr="00E805EF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6442" w:type="dxa"/>
            <w:gridSpan w:val="2"/>
          </w:tcPr>
          <w:p w14:paraId="6707FADE" w14:textId="77777777" w:rsidR="00266ECA" w:rsidRPr="00544BB1" w:rsidRDefault="00266ECA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60" w:type="dxa"/>
          </w:tcPr>
          <w:p w14:paraId="383006E4" w14:textId="77777777" w:rsidR="00266ECA" w:rsidRPr="00544BB1" w:rsidRDefault="006C152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F02638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2585366A" w14:textId="77777777" w:rsidR="00266ECA" w:rsidRPr="00544BB1" w:rsidRDefault="006C1529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74D4A" w:rsidRPr="00544B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266ECA" w:rsidRPr="00544BB1" w14:paraId="6D86FAEE" w14:textId="77777777" w:rsidTr="00E805EF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6442" w:type="dxa"/>
            <w:gridSpan w:val="2"/>
          </w:tcPr>
          <w:p w14:paraId="502742AB" w14:textId="77777777" w:rsidR="00266ECA" w:rsidRPr="00544BB1" w:rsidRDefault="00266ECA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160" w:type="dxa"/>
          </w:tcPr>
          <w:p w14:paraId="0D357B16" w14:textId="77777777" w:rsidR="00266ECA" w:rsidRPr="00544BB1" w:rsidRDefault="006C152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F02638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57BFA0C1" w14:textId="77777777" w:rsidR="00266ECA" w:rsidRPr="00544BB1" w:rsidRDefault="006C1529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74D4A" w:rsidRPr="00544B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A652FA" w:rsidRPr="00544BB1" w14:paraId="06F679E0" w14:textId="77777777" w:rsidTr="00E805EF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6442" w:type="dxa"/>
            <w:gridSpan w:val="2"/>
            <w:vAlign w:val="bottom"/>
          </w:tcPr>
          <w:p w14:paraId="6E556F19" w14:textId="77777777" w:rsidR="00A652FA" w:rsidRPr="00544BB1" w:rsidRDefault="00A652FA">
            <w:pPr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60" w:type="dxa"/>
          </w:tcPr>
          <w:p w14:paraId="5E940EFC" w14:textId="77777777" w:rsidR="00A652FA" w:rsidRPr="00544BB1" w:rsidRDefault="006C1529" w:rsidP="00A65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33C89" w:rsidRPr="00544B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710FD1F4" w14:textId="77777777" w:rsidR="00A652FA" w:rsidRPr="00544BB1" w:rsidRDefault="006C1529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4255E" w:rsidRPr="00544B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122D10" w:rsidRPr="00544BB1" w14:paraId="0A7EFDE5" w14:textId="77777777" w:rsidTr="00E805E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6442" w:type="dxa"/>
            <w:gridSpan w:val="2"/>
          </w:tcPr>
          <w:p w14:paraId="38AE4025" w14:textId="77777777" w:rsidR="00122D10" w:rsidRPr="00544BB1" w:rsidRDefault="00122D10">
            <w:pPr>
              <w:rPr>
                <w:bCs/>
                <w:sz w:val="28"/>
                <w:szCs w:val="28"/>
              </w:rPr>
            </w:pPr>
            <w:r w:rsidRPr="00544BB1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60" w:type="dxa"/>
          </w:tcPr>
          <w:p w14:paraId="0FDFA702" w14:textId="77777777" w:rsidR="00122D10" w:rsidRPr="00544BB1" w:rsidRDefault="0074255E" w:rsidP="00122D10">
            <w:pPr>
              <w:jc w:val="center"/>
              <w:rPr>
                <w:bCs/>
                <w:sz w:val="28"/>
                <w:szCs w:val="28"/>
              </w:rPr>
            </w:pPr>
            <w:r w:rsidRPr="00544BB1">
              <w:rPr>
                <w:bCs/>
                <w:sz w:val="28"/>
                <w:szCs w:val="28"/>
              </w:rPr>
              <w:t>3</w:t>
            </w:r>
            <w:r w:rsidR="00434287" w:rsidRPr="00544BB1">
              <w:rPr>
                <w:bCs/>
                <w:sz w:val="28"/>
                <w:szCs w:val="28"/>
              </w:rPr>
              <w:t>,</w:t>
            </w:r>
            <w:r w:rsidR="003B6B2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14:paraId="1216A9DB" w14:textId="77777777" w:rsidR="00122D10" w:rsidRPr="00544BB1" w:rsidRDefault="003B6B2B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D6EDA" w:rsidRPr="00544B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122D10" w:rsidRPr="00544BB1" w14:paraId="3C39EFD4" w14:textId="77777777" w:rsidTr="00E805EF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6442" w:type="dxa"/>
            <w:gridSpan w:val="2"/>
          </w:tcPr>
          <w:p w14:paraId="44DEEAAC" w14:textId="77777777" w:rsidR="00122D10" w:rsidRPr="00544BB1" w:rsidRDefault="00122D10">
            <w:pPr>
              <w:jc w:val="both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160" w:type="dxa"/>
          </w:tcPr>
          <w:p w14:paraId="36DD8FF8" w14:textId="77777777" w:rsidR="00122D10" w:rsidRPr="00544BB1" w:rsidRDefault="0074255E" w:rsidP="00122D10">
            <w:pPr>
              <w:jc w:val="center"/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3</w:t>
            </w:r>
            <w:r w:rsidR="00434287" w:rsidRPr="00544BB1">
              <w:rPr>
                <w:sz w:val="28"/>
                <w:szCs w:val="28"/>
              </w:rPr>
              <w:t>,</w:t>
            </w:r>
            <w:r w:rsidR="003B6B2B"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14:paraId="6CE8DB82" w14:textId="77777777" w:rsidR="00122D10" w:rsidRPr="00544BB1" w:rsidRDefault="003B6B2B" w:rsidP="00CE5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D6EDA" w:rsidRPr="00544B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A652FA" w:rsidRPr="00544BB1" w14:paraId="499E6C95" w14:textId="77777777" w:rsidTr="00E805E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15B27D8C" w14:textId="77777777" w:rsidR="00A652FA" w:rsidRPr="00544BB1" w:rsidRDefault="00A652FA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60" w:type="dxa"/>
            <w:vAlign w:val="bottom"/>
          </w:tcPr>
          <w:p w14:paraId="7B871C0D" w14:textId="77777777" w:rsidR="00A652FA" w:rsidRPr="00544BB1" w:rsidRDefault="003B6B2B" w:rsidP="00A652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31</w:t>
            </w:r>
            <w:r w:rsidR="00843E15" w:rsidRPr="00544BB1">
              <w:rPr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094C27C5" w14:textId="77777777" w:rsidR="00A652FA" w:rsidRPr="00544BB1" w:rsidRDefault="003B6B2B" w:rsidP="00AE043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5</w:t>
            </w:r>
            <w:r w:rsidR="00843E15" w:rsidRPr="00544BB1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A652FA" w:rsidRPr="00544BB1" w14:paraId="1A8B2EE0" w14:textId="77777777" w:rsidTr="00E805EF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442" w:type="dxa"/>
            <w:gridSpan w:val="2"/>
          </w:tcPr>
          <w:p w14:paraId="5DB87CEC" w14:textId="77777777" w:rsidR="00A652FA" w:rsidRPr="00544BB1" w:rsidRDefault="00A652FA" w:rsidP="004C7156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544BB1">
              <w:rPr>
                <w:cap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60" w:type="dxa"/>
            <w:vAlign w:val="bottom"/>
          </w:tcPr>
          <w:p w14:paraId="099D600D" w14:textId="77777777" w:rsidR="00A652FA" w:rsidRPr="00544BB1" w:rsidRDefault="003B6B2B" w:rsidP="00A652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31</w:t>
            </w:r>
            <w:r w:rsidR="00F027B5" w:rsidRPr="00544BB1">
              <w:rPr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757A7EED" w14:textId="77777777" w:rsidR="00A652FA" w:rsidRPr="00544BB1" w:rsidRDefault="00A652FA" w:rsidP="00EB54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76450BE" w14:textId="77777777" w:rsidR="006C1529" w:rsidRDefault="006C1529" w:rsidP="00474DA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5E7A7299" w14:textId="77777777" w:rsidR="00A652FA" w:rsidRPr="00544BB1" w:rsidRDefault="003B6B2B" w:rsidP="00474DA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5</w:t>
            </w:r>
            <w:r w:rsidR="00F4334F" w:rsidRPr="00544BB1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FE68E2" w:rsidRPr="00544BB1" w14:paraId="0E572340" w14:textId="77777777" w:rsidTr="00E805EF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6442" w:type="dxa"/>
            <w:gridSpan w:val="2"/>
          </w:tcPr>
          <w:p w14:paraId="6892124D" w14:textId="77777777" w:rsidR="00FE68E2" w:rsidRPr="00544BB1" w:rsidRDefault="00FE68E2" w:rsidP="00601F3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 xml:space="preserve">Дотации бюджетам </w:t>
            </w:r>
            <w:r>
              <w:rPr>
                <w:color w:val="000000"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2160" w:type="dxa"/>
            <w:vAlign w:val="bottom"/>
          </w:tcPr>
          <w:p w14:paraId="46D50663" w14:textId="77777777" w:rsidR="00FE68E2" w:rsidRDefault="00FE68E2" w:rsidP="00A652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54,8</w:t>
            </w:r>
          </w:p>
        </w:tc>
        <w:tc>
          <w:tcPr>
            <w:tcW w:w="1440" w:type="dxa"/>
          </w:tcPr>
          <w:p w14:paraId="7562EBD0" w14:textId="77777777" w:rsidR="00FE68E2" w:rsidRDefault="00FE68E2" w:rsidP="00313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EFD8152" w14:textId="77777777" w:rsidR="00FE68E2" w:rsidRPr="00544BB1" w:rsidRDefault="00FE68E2" w:rsidP="00313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7,3</w:t>
            </w:r>
          </w:p>
        </w:tc>
      </w:tr>
      <w:tr w:rsidR="00FE68E2" w:rsidRPr="00544BB1" w14:paraId="05FC3C13" w14:textId="77777777" w:rsidTr="00E805EF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6442" w:type="dxa"/>
            <w:gridSpan w:val="2"/>
          </w:tcPr>
          <w:p w14:paraId="3FEFF67D" w14:textId="77777777" w:rsidR="00FE68E2" w:rsidRPr="00544BB1" w:rsidRDefault="00FE68E2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Дотации бюджетам поселений  на выравнивание бюджетной  обеспеченности</w:t>
            </w:r>
            <w:r>
              <w:rPr>
                <w:color w:val="000000"/>
                <w:sz w:val="28"/>
                <w:szCs w:val="28"/>
              </w:rPr>
              <w:t xml:space="preserve"> из бюджета субъекта Российской Федерации</w:t>
            </w:r>
          </w:p>
        </w:tc>
        <w:tc>
          <w:tcPr>
            <w:tcW w:w="2160" w:type="dxa"/>
            <w:vAlign w:val="bottom"/>
          </w:tcPr>
          <w:p w14:paraId="73CFE1A3" w14:textId="77777777" w:rsidR="00FE68E2" w:rsidRPr="00544BB1" w:rsidRDefault="00FE68E2" w:rsidP="00A652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44</w:t>
            </w:r>
            <w:r w:rsidRPr="00544BB1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14:paraId="09102E51" w14:textId="77777777" w:rsidR="00FE68E2" w:rsidRPr="00544BB1" w:rsidRDefault="00FE68E2" w:rsidP="00313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CCD95E4" w14:textId="77777777" w:rsidR="00FE68E2" w:rsidRPr="00544BB1" w:rsidRDefault="00FE68E2" w:rsidP="00313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4</w:t>
            </w:r>
            <w:r w:rsidRPr="00544B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FE68E2" w:rsidRPr="00544BB1" w14:paraId="28216D36" w14:textId="77777777" w:rsidTr="00E805EF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6442" w:type="dxa"/>
            <w:gridSpan w:val="2"/>
          </w:tcPr>
          <w:p w14:paraId="38995C20" w14:textId="77777777" w:rsidR="00FE68E2" w:rsidRPr="00544BB1" w:rsidRDefault="00FE68E2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тация  поселений на поддержку мер по обеспечению сбалансированности бюджетов </w:t>
            </w:r>
          </w:p>
        </w:tc>
        <w:tc>
          <w:tcPr>
            <w:tcW w:w="2160" w:type="dxa"/>
            <w:vAlign w:val="bottom"/>
          </w:tcPr>
          <w:p w14:paraId="6E700C71" w14:textId="77777777" w:rsidR="00FE68E2" w:rsidRDefault="00FE68E2" w:rsidP="00A652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440" w:type="dxa"/>
          </w:tcPr>
          <w:p w14:paraId="5B9A3C91" w14:textId="77777777" w:rsidR="00FE68E2" w:rsidRDefault="00FE68E2" w:rsidP="00313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71267B5" w14:textId="77777777" w:rsidR="00FE68E2" w:rsidRPr="00544BB1" w:rsidRDefault="00FE68E2" w:rsidP="00313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8</w:t>
            </w:r>
          </w:p>
        </w:tc>
      </w:tr>
      <w:tr w:rsidR="00FE68E2" w:rsidRPr="00544BB1" w14:paraId="6C515639" w14:textId="77777777" w:rsidTr="00E805EF">
        <w:tblPrEx>
          <w:tblCellMar>
            <w:top w:w="0" w:type="dxa"/>
            <w:bottom w:w="0" w:type="dxa"/>
          </w:tblCellMar>
        </w:tblPrEx>
        <w:trPr>
          <w:trHeight w:val="778"/>
        </w:trPr>
        <w:tc>
          <w:tcPr>
            <w:tcW w:w="6442" w:type="dxa"/>
            <w:gridSpan w:val="2"/>
          </w:tcPr>
          <w:p w14:paraId="25677E05" w14:textId="77777777" w:rsidR="00FE68E2" w:rsidRPr="00544BB1" w:rsidRDefault="00FE68E2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60" w:type="dxa"/>
          </w:tcPr>
          <w:p w14:paraId="0E5A51A6" w14:textId="77777777" w:rsidR="00FE68E2" w:rsidRPr="00544BB1" w:rsidRDefault="000C59D1" w:rsidP="000C59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128</w:t>
            </w:r>
            <w:r w:rsidR="00FE68E2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39FAF9E3" w14:textId="77777777" w:rsidR="00FE68E2" w:rsidRPr="00544BB1" w:rsidRDefault="000C59D1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FE68E2" w:rsidRPr="00544B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FE68E2" w:rsidRPr="00544BB1" w14:paraId="18C4ECA9" w14:textId="77777777" w:rsidTr="00E805EF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6442" w:type="dxa"/>
            <w:gridSpan w:val="2"/>
          </w:tcPr>
          <w:p w14:paraId="0765C3F8" w14:textId="77777777" w:rsidR="00FE68E2" w:rsidRPr="00544BB1" w:rsidRDefault="00FE68E2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160" w:type="dxa"/>
          </w:tcPr>
          <w:p w14:paraId="661BACED" w14:textId="77777777" w:rsidR="00FE68E2" w:rsidRPr="00544BB1" w:rsidRDefault="00FE68E2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40" w:type="dxa"/>
          </w:tcPr>
          <w:p w14:paraId="4EC5E3E7" w14:textId="77777777" w:rsidR="00FE68E2" w:rsidRPr="00544BB1" w:rsidRDefault="00FE68E2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0,2</w:t>
            </w:r>
          </w:p>
        </w:tc>
      </w:tr>
      <w:tr w:rsidR="00FE68E2" w:rsidRPr="00544BB1" w14:paraId="09B0253B" w14:textId="77777777" w:rsidTr="00E805EF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6442" w:type="dxa"/>
            <w:gridSpan w:val="2"/>
          </w:tcPr>
          <w:p w14:paraId="55B7DDC5" w14:textId="77777777" w:rsidR="00FE68E2" w:rsidRPr="00544BB1" w:rsidRDefault="00FE68E2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160" w:type="dxa"/>
          </w:tcPr>
          <w:p w14:paraId="09C3A842" w14:textId="77777777" w:rsidR="00FE68E2" w:rsidRPr="00544BB1" w:rsidRDefault="000C59D1" w:rsidP="00A652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3</w:t>
            </w:r>
          </w:p>
          <w:p w14:paraId="321AAFB7" w14:textId="77777777" w:rsidR="00FE68E2" w:rsidRPr="00544BB1" w:rsidRDefault="00FE68E2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4D3BAC0" w14:textId="77777777" w:rsidR="00FE68E2" w:rsidRPr="00544BB1" w:rsidRDefault="00FE68E2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0,0</w:t>
            </w:r>
          </w:p>
        </w:tc>
      </w:tr>
      <w:tr w:rsidR="00FE68E2" w:rsidRPr="00544BB1" w14:paraId="05D41684" w14:textId="77777777" w:rsidTr="00E805EF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442" w:type="dxa"/>
            <w:gridSpan w:val="2"/>
          </w:tcPr>
          <w:p w14:paraId="4590F4DE" w14:textId="77777777" w:rsidR="00FE68E2" w:rsidRPr="00544BB1" w:rsidRDefault="00FE68E2" w:rsidP="00F026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  <w:p w14:paraId="650EB779" w14:textId="77777777" w:rsidR="00FE68E2" w:rsidRPr="006C1529" w:rsidRDefault="00FE68E2" w:rsidP="003654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C1529">
              <w:rPr>
                <w:b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2160" w:type="dxa"/>
          </w:tcPr>
          <w:p w14:paraId="00A17A19" w14:textId="77777777" w:rsidR="00FE68E2" w:rsidRPr="00544BB1" w:rsidRDefault="00FE68E2" w:rsidP="00A652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0,0</w:t>
            </w:r>
          </w:p>
          <w:p w14:paraId="4DD5BC17" w14:textId="77777777" w:rsidR="00FE68E2" w:rsidRPr="00544BB1" w:rsidRDefault="00FE68E2" w:rsidP="00A652F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1B9DA23D" w14:textId="77777777" w:rsidR="00FE68E2" w:rsidRDefault="00FE68E2" w:rsidP="00F027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0965C1F9" w14:textId="77777777" w:rsidR="00FE68E2" w:rsidRPr="00544BB1" w:rsidRDefault="000C59D1" w:rsidP="00F027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10</w:t>
            </w:r>
            <w:r w:rsidR="00FE68E2" w:rsidRPr="00544BB1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FE68E2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40" w:type="dxa"/>
          </w:tcPr>
          <w:p w14:paraId="1FCF2FB2" w14:textId="77777777" w:rsidR="00FE68E2" w:rsidRPr="00544BB1" w:rsidRDefault="00FE68E2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0,0</w:t>
            </w:r>
          </w:p>
          <w:p w14:paraId="6A658904" w14:textId="77777777" w:rsidR="00FE68E2" w:rsidRPr="00544BB1" w:rsidRDefault="00FE68E2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44657FC" w14:textId="77777777" w:rsidR="00FE68E2" w:rsidRDefault="00FE68E2" w:rsidP="00AE043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29AA5037" w14:textId="77777777" w:rsidR="00FE68E2" w:rsidRPr="00544BB1" w:rsidRDefault="000C59D1" w:rsidP="00AE043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49</w:t>
            </w:r>
            <w:r w:rsidR="00FE68E2" w:rsidRPr="00544BB1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  <w:tr w:rsidR="00FE68E2" w:rsidRPr="00544BB1" w14:paraId="1E78AB09" w14:textId="77777777" w:rsidTr="00E805E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347072D6" w14:textId="77777777" w:rsidR="00FE68E2" w:rsidRDefault="00FE68E2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58F24E03" w14:textId="77777777" w:rsidR="00FE68E2" w:rsidRPr="00544BB1" w:rsidRDefault="00FE68E2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2160" w:type="dxa"/>
          </w:tcPr>
          <w:p w14:paraId="62A7B3DC" w14:textId="77777777" w:rsidR="00FE68E2" w:rsidRPr="00544BB1" w:rsidRDefault="00FE68E2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6ABF8E7" w14:textId="77777777" w:rsidR="00FE68E2" w:rsidRPr="00544BB1" w:rsidRDefault="00FE68E2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68E2" w:rsidRPr="00544BB1" w14:paraId="788AF464" w14:textId="77777777" w:rsidTr="00E805E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16462814" w14:textId="77777777" w:rsidR="00FE68E2" w:rsidRPr="00544BB1" w:rsidRDefault="00FE68E2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60" w:type="dxa"/>
          </w:tcPr>
          <w:p w14:paraId="1C7C3666" w14:textId="77777777" w:rsidR="00FE68E2" w:rsidRPr="00544BB1" w:rsidRDefault="002929BB" w:rsidP="009B1B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4741</w:t>
            </w:r>
            <w:r w:rsidR="00FE68E2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643FA432" w14:textId="77777777" w:rsidR="00FE68E2" w:rsidRPr="00544BB1" w:rsidRDefault="002929B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3</w:t>
            </w:r>
            <w:r w:rsidR="00FE68E2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68E2" w:rsidRPr="00544BB1" w14:paraId="4A3E6F9F" w14:textId="77777777" w:rsidTr="00E805E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05CEA58E" w14:textId="77777777" w:rsidR="00FE68E2" w:rsidRPr="00544BB1" w:rsidRDefault="00FE68E2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60" w:type="dxa"/>
          </w:tcPr>
          <w:p w14:paraId="63B1EA90" w14:textId="77777777" w:rsidR="00FE68E2" w:rsidRPr="00544BB1" w:rsidRDefault="00FE68E2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B807612" w14:textId="77777777" w:rsidR="00FE68E2" w:rsidRPr="00544BB1" w:rsidRDefault="00FE68E2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68E2" w:rsidRPr="00544BB1" w14:paraId="3EB112B8" w14:textId="77777777" w:rsidTr="00E805E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584D13DB" w14:textId="77777777" w:rsidR="00FE68E2" w:rsidRPr="00544BB1" w:rsidRDefault="00FE68E2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60" w:type="dxa"/>
          </w:tcPr>
          <w:p w14:paraId="1FFFA462" w14:textId="77777777" w:rsidR="00FE68E2" w:rsidRPr="00544BB1" w:rsidRDefault="002929B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8</w:t>
            </w:r>
            <w:r w:rsidR="00FE68E2" w:rsidRPr="00544BB1">
              <w:rPr>
                <w:color w:val="000000"/>
                <w:sz w:val="28"/>
                <w:szCs w:val="28"/>
              </w:rPr>
              <w:t>,</w:t>
            </w:r>
            <w:r w:rsidR="00FE68E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2D5205B1" w14:textId="77777777" w:rsidR="00FE68E2" w:rsidRPr="00544BB1" w:rsidRDefault="002929B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1</w:t>
            </w:r>
            <w:r w:rsidR="00FE68E2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E68E2" w:rsidRPr="00544BB1" w14:paraId="2D2D5947" w14:textId="77777777" w:rsidTr="00E805E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2A27F842" w14:textId="77777777" w:rsidR="00FE68E2" w:rsidRPr="00544BB1" w:rsidRDefault="00FE68E2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60" w:type="dxa"/>
          </w:tcPr>
          <w:p w14:paraId="5A6BC687" w14:textId="77777777" w:rsidR="00FE68E2" w:rsidRPr="00544BB1" w:rsidRDefault="002929B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0</w:t>
            </w:r>
          </w:p>
        </w:tc>
        <w:tc>
          <w:tcPr>
            <w:tcW w:w="1440" w:type="dxa"/>
          </w:tcPr>
          <w:p w14:paraId="73AC1EFA" w14:textId="77777777" w:rsidR="00FE68E2" w:rsidRPr="00544BB1" w:rsidRDefault="002929B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  <w:r w:rsidR="00FE68E2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FE68E2" w:rsidRPr="00544BB1" w14:paraId="74EF8E77" w14:textId="77777777" w:rsidTr="00E805E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3FC6C765" w14:textId="77777777" w:rsidR="00FE68E2" w:rsidRDefault="00FE68E2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Проведение выборов</w:t>
            </w:r>
          </w:p>
          <w:p w14:paraId="47DC35EC" w14:textId="77777777" w:rsidR="00FE68E2" w:rsidRPr="00544BB1" w:rsidRDefault="00FE68E2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</w:t>
            </w:r>
          </w:p>
          <w:p w14:paraId="660D7C78" w14:textId="77777777" w:rsidR="00FE68E2" w:rsidRPr="00544BB1" w:rsidRDefault="00FE68E2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2160" w:type="dxa"/>
          </w:tcPr>
          <w:p w14:paraId="2E6CEA5A" w14:textId="77777777" w:rsidR="00FE68E2" w:rsidRPr="00544BB1" w:rsidRDefault="002929B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  <w:p w14:paraId="2367419C" w14:textId="77777777" w:rsidR="00FE68E2" w:rsidRDefault="00FE68E2" w:rsidP="00A02BB3">
            <w:pPr>
              <w:tabs>
                <w:tab w:val="left" w:pos="826"/>
                <w:tab w:val="center" w:pos="105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>2,0</w:t>
            </w:r>
          </w:p>
          <w:p w14:paraId="4B4CB904" w14:textId="77777777" w:rsidR="00FE68E2" w:rsidRPr="00544BB1" w:rsidRDefault="002929B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</w:t>
            </w:r>
            <w:r w:rsidR="00FE68E2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5962A2E5" w14:textId="77777777" w:rsidR="00FE68E2" w:rsidRPr="00544BB1" w:rsidRDefault="002929B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  <w:p w14:paraId="3810203B" w14:textId="77777777" w:rsidR="00FE68E2" w:rsidRDefault="00FE68E2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  <w:p w14:paraId="5DB146A2" w14:textId="77777777" w:rsidR="00FE68E2" w:rsidRPr="00544BB1" w:rsidRDefault="002929B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  <w:r w:rsidR="00FE68E2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68E2" w:rsidRPr="00544BB1" w14:paraId="2354925A" w14:textId="77777777" w:rsidTr="00E805E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25394E5D" w14:textId="77777777" w:rsidR="00FE68E2" w:rsidRPr="00544BB1" w:rsidRDefault="00FE68E2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  <w:p w14:paraId="22800540" w14:textId="77777777" w:rsidR="00FE68E2" w:rsidRPr="00544BB1" w:rsidRDefault="00FE68E2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4563C52" w14:textId="77777777" w:rsidR="00FE68E2" w:rsidRPr="00544BB1" w:rsidRDefault="002929BB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</w:t>
            </w:r>
            <w:r w:rsidR="00FE68E2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1B54E7FD" w14:textId="77777777" w:rsidR="00FE68E2" w:rsidRPr="00544BB1" w:rsidRDefault="002929BB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  <w:r w:rsidR="00FE68E2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68E2" w:rsidRPr="00544BB1" w14:paraId="72AD2069" w14:textId="77777777" w:rsidTr="00E805E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7E7F5E6F" w14:textId="77777777" w:rsidR="00FE68E2" w:rsidRPr="00544BB1" w:rsidRDefault="00FE68E2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60" w:type="dxa"/>
          </w:tcPr>
          <w:p w14:paraId="7756BD0F" w14:textId="77777777" w:rsidR="00FE68E2" w:rsidRPr="00544BB1" w:rsidRDefault="002929B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440" w:type="dxa"/>
          </w:tcPr>
          <w:p w14:paraId="559FE8A7" w14:textId="77777777" w:rsidR="00FE68E2" w:rsidRPr="00544BB1" w:rsidRDefault="002929B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FE68E2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68E2" w:rsidRPr="00544BB1" w14:paraId="7CF386B4" w14:textId="77777777" w:rsidTr="00E805E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76C162DD" w14:textId="77777777" w:rsidR="00FE68E2" w:rsidRPr="00544BB1" w:rsidRDefault="00FE68E2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2160" w:type="dxa"/>
          </w:tcPr>
          <w:p w14:paraId="73FAA8E6" w14:textId="77777777" w:rsidR="00FE68E2" w:rsidRPr="00544BB1" w:rsidRDefault="002929B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440" w:type="dxa"/>
          </w:tcPr>
          <w:p w14:paraId="722E800E" w14:textId="77777777" w:rsidR="00FE68E2" w:rsidRPr="00544BB1" w:rsidRDefault="002929B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FE68E2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68E2" w:rsidRPr="00544BB1" w14:paraId="69E350B1" w14:textId="77777777" w:rsidTr="00E805EF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442" w:type="dxa"/>
            <w:gridSpan w:val="2"/>
          </w:tcPr>
          <w:p w14:paraId="25839DB4" w14:textId="77777777" w:rsidR="00FE68E2" w:rsidRPr="00544BB1" w:rsidRDefault="00FE68E2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2160" w:type="dxa"/>
          </w:tcPr>
          <w:p w14:paraId="4545D509" w14:textId="77777777" w:rsidR="00FE68E2" w:rsidRPr="00544BB1" w:rsidRDefault="002929B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FE68E2" w:rsidRPr="00544BB1">
              <w:rPr>
                <w:color w:val="000000"/>
                <w:sz w:val="28"/>
                <w:szCs w:val="28"/>
              </w:rPr>
              <w:t>,</w:t>
            </w:r>
            <w:r w:rsidR="00FE68E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14:paraId="230AA186" w14:textId="77777777" w:rsidR="00FE68E2" w:rsidRPr="00544BB1" w:rsidRDefault="00FE68E2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E68E2" w:rsidRPr="00544BB1" w14:paraId="02465A60" w14:textId="77777777" w:rsidTr="00E805E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509B8D49" w14:textId="77777777" w:rsidR="00FE68E2" w:rsidRPr="00544BB1" w:rsidRDefault="00FE68E2" w:rsidP="003451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  <w:p w14:paraId="7A881470" w14:textId="77777777" w:rsidR="00FE68E2" w:rsidRPr="00544BB1" w:rsidRDefault="00FE68E2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14:paraId="5185149B" w14:textId="77777777" w:rsidR="00FE68E2" w:rsidRPr="00544BB1" w:rsidRDefault="00FE68E2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544BB1">
              <w:rPr>
                <w:color w:val="000000"/>
                <w:sz w:val="28"/>
                <w:szCs w:val="28"/>
              </w:rPr>
              <w:t>,</w:t>
            </w:r>
            <w:r w:rsidR="002929B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79746B53" w14:textId="77777777" w:rsidR="00FE68E2" w:rsidRPr="00544BB1" w:rsidRDefault="002929B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FE68E2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68E2" w:rsidRPr="00544BB1" w14:paraId="03FF56AC" w14:textId="77777777" w:rsidTr="00E805EF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6442" w:type="dxa"/>
            <w:gridSpan w:val="2"/>
          </w:tcPr>
          <w:p w14:paraId="6005B4DE" w14:textId="77777777" w:rsidR="00FE68E2" w:rsidRPr="00544BB1" w:rsidRDefault="00FE68E2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160" w:type="dxa"/>
          </w:tcPr>
          <w:p w14:paraId="55F897FE" w14:textId="77777777" w:rsidR="00FE68E2" w:rsidRPr="00544BB1" w:rsidRDefault="002929BB" w:rsidP="001701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,5</w:t>
            </w:r>
          </w:p>
          <w:p w14:paraId="3CEBD8F8" w14:textId="77777777" w:rsidR="00FE68E2" w:rsidRPr="00544BB1" w:rsidRDefault="00FE68E2" w:rsidP="001701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EEF78F0" w14:textId="77777777" w:rsidR="00FE68E2" w:rsidRPr="00544BB1" w:rsidRDefault="002929B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</w:t>
            </w:r>
            <w:r w:rsidR="00FE68E2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FE68E2" w:rsidRPr="00544BB1" w14:paraId="4F18C606" w14:textId="77777777" w:rsidTr="00E805E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75ACC2E6" w14:textId="77777777" w:rsidR="00FE68E2" w:rsidRPr="00544BB1" w:rsidRDefault="00FE68E2" w:rsidP="003451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Общеэкономические вопросы</w:t>
            </w:r>
          </w:p>
          <w:p w14:paraId="7FBDD727" w14:textId="77777777" w:rsidR="00FE68E2" w:rsidRPr="00544BB1" w:rsidRDefault="00FE68E2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60" w:type="dxa"/>
          </w:tcPr>
          <w:p w14:paraId="30F3FF0F" w14:textId="77777777" w:rsidR="00FE68E2" w:rsidRPr="00544BB1" w:rsidRDefault="002929BB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,2</w:t>
            </w:r>
          </w:p>
          <w:p w14:paraId="1B8CC116" w14:textId="77777777" w:rsidR="00FE68E2" w:rsidRPr="00544BB1" w:rsidRDefault="002929BB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="00FE68E2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01D82C48" w14:textId="77777777" w:rsidR="00FE68E2" w:rsidRPr="00544BB1" w:rsidRDefault="002929B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,8</w:t>
            </w:r>
          </w:p>
          <w:p w14:paraId="5D277DFA" w14:textId="77777777" w:rsidR="00FE68E2" w:rsidRPr="00544BB1" w:rsidRDefault="00FE68E2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E68E2" w:rsidRPr="00544BB1" w14:paraId="43AE7B9D" w14:textId="77777777" w:rsidTr="00E805EF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6442" w:type="dxa"/>
            <w:gridSpan w:val="2"/>
          </w:tcPr>
          <w:p w14:paraId="0471BBBC" w14:textId="77777777" w:rsidR="00FE68E2" w:rsidRDefault="00FE68E2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1A3BCFD3" w14:textId="77777777" w:rsidR="00FE68E2" w:rsidRPr="00544BB1" w:rsidRDefault="00FE68E2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ЖИЛИЩНО-КОММУНАЛЬНОЕ ХОЗЯЙСТВО</w:t>
            </w:r>
            <w:r>
              <w:rPr>
                <w:color w:val="000000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2160" w:type="dxa"/>
          </w:tcPr>
          <w:p w14:paraId="03A091CC" w14:textId="77777777" w:rsidR="00FE68E2" w:rsidRDefault="00FE68E2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4205DECE" w14:textId="77777777" w:rsidR="00FE68E2" w:rsidRPr="00B319C7" w:rsidRDefault="002929BB" w:rsidP="00B319C7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,2</w:t>
            </w:r>
            <w:r w:rsidR="00FE68E2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440" w:type="dxa"/>
          </w:tcPr>
          <w:p w14:paraId="7641584E" w14:textId="77777777" w:rsidR="00FE68E2" w:rsidRDefault="00FE68E2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43E58F83" w14:textId="77777777" w:rsidR="00FE68E2" w:rsidRDefault="002929B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  <w:p w14:paraId="58BF7313" w14:textId="77777777" w:rsidR="00FE68E2" w:rsidRPr="00544BB1" w:rsidRDefault="00FE68E2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68E2" w:rsidRPr="00544BB1" w14:paraId="21362D0B" w14:textId="77777777" w:rsidTr="00E805E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17C91C77" w14:textId="77777777" w:rsidR="00FE68E2" w:rsidRPr="00544BB1" w:rsidRDefault="00FE68E2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14:paraId="1955C053" w14:textId="77777777" w:rsidR="00FE68E2" w:rsidRPr="00544BB1" w:rsidRDefault="00FE68E2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9BFE162" w14:textId="77777777" w:rsidR="00FE68E2" w:rsidRPr="00544BB1" w:rsidRDefault="00FE68E2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68E2" w:rsidRPr="00544BB1" w14:paraId="6B9E15DC" w14:textId="77777777" w:rsidTr="00E805E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442" w:type="dxa"/>
            <w:gridSpan w:val="2"/>
          </w:tcPr>
          <w:p w14:paraId="366ABA91" w14:textId="77777777" w:rsidR="00FE68E2" w:rsidRPr="00544BB1" w:rsidRDefault="00FE68E2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2160" w:type="dxa"/>
          </w:tcPr>
          <w:p w14:paraId="37840FAA" w14:textId="77777777" w:rsidR="00FE68E2" w:rsidRPr="00544BB1" w:rsidRDefault="002929B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</w:t>
            </w:r>
            <w:r w:rsidR="00FE68E2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40" w:type="dxa"/>
          </w:tcPr>
          <w:p w14:paraId="6059AF11" w14:textId="77777777" w:rsidR="00FE68E2" w:rsidRPr="00544BB1" w:rsidRDefault="002929B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  <w:r w:rsidR="00FE68E2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FE68E2" w:rsidRPr="00544BB1" w14:paraId="7F115CD0" w14:textId="77777777" w:rsidTr="00E805E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2AB98E56" w14:textId="77777777" w:rsidR="00FE68E2" w:rsidRPr="00544BB1" w:rsidRDefault="00FE68E2" w:rsidP="00A326E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2B9644FF" w14:textId="77777777" w:rsidR="00FE68E2" w:rsidRPr="00544BB1" w:rsidRDefault="00FE68E2" w:rsidP="00A326E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ОБРОЗОВАНИЕ</w:t>
            </w:r>
          </w:p>
          <w:p w14:paraId="3EE1B69D" w14:textId="77777777" w:rsidR="00FE68E2" w:rsidRPr="00544BB1" w:rsidRDefault="00FE68E2" w:rsidP="00A326E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Профессиональная подготовка,  перепо</w:t>
            </w:r>
            <w:r w:rsidRPr="00544BB1">
              <w:rPr>
                <w:color w:val="000000"/>
                <w:sz w:val="28"/>
                <w:szCs w:val="28"/>
              </w:rPr>
              <w:t>д</w:t>
            </w:r>
            <w:r w:rsidRPr="00544BB1">
              <w:rPr>
                <w:color w:val="000000"/>
                <w:sz w:val="28"/>
                <w:szCs w:val="28"/>
              </w:rPr>
              <w:t xml:space="preserve">готовка и повышение квалификации     </w:t>
            </w:r>
          </w:p>
          <w:p w14:paraId="742785EA" w14:textId="77777777" w:rsidR="00FE68E2" w:rsidRPr="00544BB1" w:rsidRDefault="00FE68E2" w:rsidP="00A326E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</w:t>
            </w:r>
          </w:p>
        </w:tc>
        <w:tc>
          <w:tcPr>
            <w:tcW w:w="2160" w:type="dxa"/>
          </w:tcPr>
          <w:p w14:paraId="2B495CE4" w14:textId="77777777" w:rsidR="00FE68E2" w:rsidRPr="00544BB1" w:rsidRDefault="00FE68E2" w:rsidP="00A326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387D6C79" w14:textId="77777777" w:rsidR="00FE68E2" w:rsidRPr="00544BB1" w:rsidRDefault="0066049F" w:rsidP="00A326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E68E2" w:rsidRPr="00544BB1">
              <w:rPr>
                <w:color w:val="000000"/>
                <w:sz w:val="28"/>
                <w:szCs w:val="28"/>
              </w:rPr>
              <w:t xml:space="preserve">,0 </w:t>
            </w:r>
          </w:p>
          <w:p w14:paraId="3EB72909" w14:textId="77777777" w:rsidR="00FE68E2" w:rsidRPr="00544BB1" w:rsidRDefault="00FE68E2" w:rsidP="00A326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13AE1843" w14:textId="77777777" w:rsidR="00FE68E2" w:rsidRPr="00544BB1" w:rsidRDefault="0066049F" w:rsidP="00A326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E68E2" w:rsidRPr="00544BB1">
              <w:rPr>
                <w:color w:val="000000"/>
                <w:sz w:val="28"/>
                <w:szCs w:val="28"/>
              </w:rPr>
              <w:t xml:space="preserve">,0                                      </w:t>
            </w:r>
          </w:p>
        </w:tc>
        <w:tc>
          <w:tcPr>
            <w:tcW w:w="1440" w:type="dxa"/>
          </w:tcPr>
          <w:p w14:paraId="18E57B96" w14:textId="77777777" w:rsidR="00FE68E2" w:rsidRPr="00544BB1" w:rsidRDefault="00FE68E2" w:rsidP="00A326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36C2FAA4" w14:textId="77777777" w:rsidR="00FE68E2" w:rsidRPr="00544BB1" w:rsidRDefault="00FE68E2" w:rsidP="00A326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  <w:p w14:paraId="7116348D" w14:textId="77777777" w:rsidR="00FE68E2" w:rsidRPr="00544BB1" w:rsidRDefault="00FE68E2" w:rsidP="00A326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7BEAF04B" w14:textId="77777777" w:rsidR="00FE68E2" w:rsidRPr="00544BB1" w:rsidRDefault="00FE68E2" w:rsidP="00A326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68E2" w:rsidRPr="00544BB1" w14:paraId="428FE4C3" w14:textId="77777777" w:rsidTr="00E805E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5822833C" w14:textId="77777777" w:rsidR="00FE68E2" w:rsidRPr="00544BB1" w:rsidRDefault="00FE68E2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160" w:type="dxa"/>
          </w:tcPr>
          <w:p w14:paraId="3F116F63" w14:textId="77777777" w:rsidR="00FE68E2" w:rsidRPr="00544BB1" w:rsidRDefault="0066049F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8,8</w:t>
            </w:r>
          </w:p>
        </w:tc>
        <w:tc>
          <w:tcPr>
            <w:tcW w:w="1440" w:type="dxa"/>
          </w:tcPr>
          <w:p w14:paraId="1AEAF399" w14:textId="77777777" w:rsidR="00FE68E2" w:rsidRPr="00544BB1" w:rsidRDefault="0066049F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</w:t>
            </w:r>
            <w:r w:rsidR="00FE68E2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FE68E2" w:rsidRPr="00544BB1" w14:paraId="2BE9C7B6" w14:textId="77777777" w:rsidTr="00E805E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2547DED0" w14:textId="77777777" w:rsidR="00FE68E2" w:rsidRPr="00544BB1" w:rsidRDefault="00FE68E2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2160" w:type="dxa"/>
          </w:tcPr>
          <w:p w14:paraId="513BA076" w14:textId="77777777" w:rsidR="00FE68E2" w:rsidRPr="00544BB1" w:rsidRDefault="0066049F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8</w:t>
            </w:r>
            <w:r w:rsidR="00FE68E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14:paraId="7787B2F8" w14:textId="77777777" w:rsidR="00FE68E2" w:rsidRPr="00544BB1" w:rsidRDefault="0066049F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</w:t>
            </w:r>
            <w:r w:rsidR="00FE68E2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FE68E2" w:rsidRPr="00544BB1" w14:paraId="07E42F09" w14:textId="77777777" w:rsidTr="00E805E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429F4F15" w14:textId="77777777" w:rsidR="00FE68E2" w:rsidRPr="00544BB1" w:rsidRDefault="00FE68E2" w:rsidP="00F84B24">
            <w:pPr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60" w:type="dxa"/>
          </w:tcPr>
          <w:p w14:paraId="74A9BAC8" w14:textId="77777777" w:rsidR="00FE68E2" w:rsidRPr="00544BB1" w:rsidRDefault="0066049F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  <w:r w:rsidR="00FE68E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14:paraId="2E6F88E9" w14:textId="77777777" w:rsidR="00FE68E2" w:rsidRPr="00544BB1" w:rsidRDefault="0066049F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  <w:r w:rsidR="00FE68E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FE68E2" w:rsidRPr="00544BB1" w14:paraId="2E5F1E7B" w14:textId="77777777" w:rsidTr="00E805E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57ED1E52" w14:textId="77777777" w:rsidR="00FE68E2" w:rsidRPr="00544BB1" w:rsidRDefault="00FE68E2" w:rsidP="00F84B24">
            <w:pPr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2160" w:type="dxa"/>
          </w:tcPr>
          <w:p w14:paraId="3EB11684" w14:textId="77777777" w:rsidR="00FE68E2" w:rsidRPr="00544BB1" w:rsidRDefault="0066049F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  <w:r w:rsidR="00FE68E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14:paraId="2AB9A0EB" w14:textId="77777777" w:rsidR="00FE68E2" w:rsidRPr="00544BB1" w:rsidRDefault="0066049F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  <w:r w:rsidR="00FE68E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FE68E2" w:rsidRPr="00544BB1" w14:paraId="3C8EA10D" w14:textId="77777777" w:rsidTr="00E805E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122116A0" w14:textId="77777777" w:rsidR="00FE68E2" w:rsidRPr="00544BB1" w:rsidRDefault="00FE68E2" w:rsidP="007750C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  <w:p w14:paraId="1A6DA59C" w14:textId="77777777" w:rsidR="00FE68E2" w:rsidRPr="00544BB1" w:rsidRDefault="00FE68E2" w:rsidP="00E805E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Физическая культура</w:t>
            </w:r>
          </w:p>
          <w:p w14:paraId="7B770EF6" w14:textId="77777777" w:rsidR="00FE68E2" w:rsidRPr="00544BB1" w:rsidRDefault="00FE68E2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2185E389" w14:textId="77777777" w:rsidR="00E805EF" w:rsidRDefault="00E805EF" w:rsidP="003654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876D577" w14:textId="77777777" w:rsidR="00FE68E2" w:rsidRPr="001C6E94" w:rsidRDefault="00FE68E2" w:rsidP="003654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C6E94">
              <w:rPr>
                <w:b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2160" w:type="dxa"/>
          </w:tcPr>
          <w:p w14:paraId="71E7EFC6" w14:textId="77777777" w:rsidR="00FE68E2" w:rsidRPr="00544BB1" w:rsidRDefault="00FE68E2" w:rsidP="007750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544BB1">
              <w:rPr>
                <w:color w:val="000000"/>
                <w:sz w:val="28"/>
                <w:szCs w:val="28"/>
              </w:rPr>
              <w:t>,0</w:t>
            </w:r>
          </w:p>
          <w:p w14:paraId="69E66BF3" w14:textId="77777777" w:rsidR="00FE68E2" w:rsidRPr="00544BB1" w:rsidRDefault="00FE68E2" w:rsidP="007750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544BB1">
              <w:rPr>
                <w:color w:val="000000"/>
                <w:sz w:val="28"/>
                <w:szCs w:val="28"/>
              </w:rPr>
              <w:t>,0</w:t>
            </w:r>
          </w:p>
          <w:p w14:paraId="47C82E35" w14:textId="77777777" w:rsidR="00FE68E2" w:rsidRPr="00544BB1" w:rsidRDefault="00FE68E2" w:rsidP="001E56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5A1746E" w14:textId="77777777" w:rsidR="00FE68E2" w:rsidRPr="00544BB1" w:rsidRDefault="00FE68E2" w:rsidP="001E56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DFC7D3E" w14:textId="77777777" w:rsidR="00FE68E2" w:rsidRPr="00544BB1" w:rsidRDefault="00FE68E2" w:rsidP="001E56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A5DB932" w14:textId="77777777" w:rsidR="00FE68E2" w:rsidRPr="00544BB1" w:rsidRDefault="0066049F" w:rsidP="001E56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717</w:t>
            </w:r>
            <w:r w:rsidR="00FE68E2" w:rsidRPr="00544BB1">
              <w:rPr>
                <w:b/>
                <w:color w:val="000000"/>
                <w:sz w:val="28"/>
                <w:szCs w:val="28"/>
              </w:rPr>
              <w:t>,</w:t>
            </w:r>
            <w:r w:rsidR="00FE68E2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40" w:type="dxa"/>
          </w:tcPr>
          <w:p w14:paraId="58968ECD" w14:textId="77777777" w:rsidR="00FE68E2" w:rsidRPr="00544BB1" w:rsidRDefault="00FE68E2" w:rsidP="000D5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0,0</w:t>
            </w:r>
          </w:p>
          <w:p w14:paraId="22F12DEF" w14:textId="77777777" w:rsidR="00FE68E2" w:rsidRPr="00544BB1" w:rsidRDefault="00FE68E2" w:rsidP="000D5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0,0</w:t>
            </w:r>
          </w:p>
          <w:p w14:paraId="197BED0A" w14:textId="77777777" w:rsidR="00FE68E2" w:rsidRPr="00544BB1" w:rsidRDefault="00FE68E2" w:rsidP="000D53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241497C" w14:textId="77777777" w:rsidR="00FE68E2" w:rsidRPr="00544BB1" w:rsidRDefault="00FE68E2" w:rsidP="000D53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DAD045E" w14:textId="77777777" w:rsidR="00FE68E2" w:rsidRPr="00544BB1" w:rsidRDefault="00FE68E2" w:rsidP="000D53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18D80AF" w14:textId="77777777" w:rsidR="00FE68E2" w:rsidRPr="00544BB1" w:rsidRDefault="0066049F" w:rsidP="000D53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232</w:t>
            </w:r>
            <w:r w:rsidR="00FE68E2" w:rsidRPr="00544BB1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FE68E2" w:rsidRPr="00544BB1" w14:paraId="365BD71C" w14:textId="77777777" w:rsidTr="00E805E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46C543A4" w14:textId="77777777" w:rsidR="00FE68E2" w:rsidRPr="00544BB1" w:rsidRDefault="00FE68E2" w:rsidP="00E805E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18C0D534" w14:textId="77777777" w:rsidR="00FE68E2" w:rsidRPr="00544BB1" w:rsidRDefault="00FE68E2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ДЕФИЦИТ (-), ПРОФИЦИТ (+)</w:t>
            </w:r>
          </w:p>
        </w:tc>
        <w:tc>
          <w:tcPr>
            <w:tcW w:w="2160" w:type="dxa"/>
          </w:tcPr>
          <w:p w14:paraId="38BFF193" w14:textId="77777777" w:rsidR="00FE68E2" w:rsidRPr="00544BB1" w:rsidRDefault="00FE68E2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6A36B65" w14:textId="77777777" w:rsidR="00FE68E2" w:rsidRPr="00544BB1" w:rsidRDefault="00FE68E2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E68E2" w:rsidRPr="00544BB1" w14:paraId="649A5DB3" w14:textId="77777777" w:rsidTr="00E805E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7C5829B4" w14:textId="77777777" w:rsidR="00FE68E2" w:rsidRPr="00544BB1" w:rsidRDefault="00FE68E2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ИСТОЧНИКИ ВНУТРЕННЕГО ФИНАНСИРОВАНИЯ ДЕФИЦИТА</w:t>
            </w:r>
          </w:p>
        </w:tc>
        <w:tc>
          <w:tcPr>
            <w:tcW w:w="2160" w:type="dxa"/>
          </w:tcPr>
          <w:p w14:paraId="5D44EB1B" w14:textId="77777777" w:rsidR="00FE68E2" w:rsidRPr="00544BB1" w:rsidRDefault="0066049F" w:rsidP="001701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</w:t>
            </w:r>
            <w:r w:rsidR="00FE68E2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440" w:type="dxa"/>
          </w:tcPr>
          <w:p w14:paraId="37FC4972" w14:textId="77777777" w:rsidR="00FE68E2" w:rsidRPr="00544BB1" w:rsidRDefault="0066049F" w:rsidP="00EB54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</w:t>
            </w:r>
            <w:r w:rsidR="00FE68E2" w:rsidRPr="00544B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</w:tr>
      <w:tr w:rsidR="00FE68E2" w:rsidRPr="00544BB1" w14:paraId="77C203D7" w14:textId="77777777" w:rsidTr="00E805E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11097A37" w14:textId="77777777" w:rsidR="00FE68E2" w:rsidRPr="00544BB1" w:rsidRDefault="00FE68E2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Остатки средств бюджетов</w:t>
            </w:r>
          </w:p>
        </w:tc>
        <w:tc>
          <w:tcPr>
            <w:tcW w:w="2160" w:type="dxa"/>
          </w:tcPr>
          <w:p w14:paraId="33A24FD2" w14:textId="77777777" w:rsidR="00FE68E2" w:rsidRDefault="0066049F" w:rsidP="0017015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07,1</w:t>
            </w:r>
            <w:r w:rsidR="00FE68E2">
              <w:rPr>
                <w:b/>
                <w:color w:val="000000"/>
                <w:sz w:val="28"/>
                <w:szCs w:val="28"/>
              </w:rPr>
              <w:t xml:space="preserve">                </w:t>
            </w:r>
          </w:p>
          <w:p w14:paraId="74DCFBD6" w14:textId="77777777" w:rsidR="00FE68E2" w:rsidRPr="00544BB1" w:rsidRDefault="00FE68E2" w:rsidP="0017015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CB624B2" w14:textId="77777777" w:rsidR="00FE68E2" w:rsidRDefault="0066049F" w:rsidP="00EB54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3,1</w:t>
            </w:r>
          </w:p>
          <w:p w14:paraId="52AAA67E" w14:textId="77777777" w:rsidR="00FE68E2" w:rsidRPr="00544BB1" w:rsidRDefault="00FE68E2" w:rsidP="00EB54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91A47AA" w14:textId="77777777" w:rsidR="006159EB" w:rsidRPr="00544BB1" w:rsidRDefault="006159EB" w:rsidP="006159E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sectPr w:rsidR="006159EB" w:rsidRPr="00544BB1" w:rsidSect="004475A0"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DEA"/>
    <w:rsid w:val="00030E74"/>
    <w:rsid w:val="00031BFF"/>
    <w:rsid w:val="000452E1"/>
    <w:rsid w:val="000456CB"/>
    <w:rsid w:val="000548FE"/>
    <w:rsid w:val="000661F2"/>
    <w:rsid w:val="000705B7"/>
    <w:rsid w:val="00074864"/>
    <w:rsid w:val="00085C9E"/>
    <w:rsid w:val="00085D38"/>
    <w:rsid w:val="00086488"/>
    <w:rsid w:val="000928A0"/>
    <w:rsid w:val="000A5D5B"/>
    <w:rsid w:val="000A66EE"/>
    <w:rsid w:val="000B6B25"/>
    <w:rsid w:val="000C59D1"/>
    <w:rsid w:val="000D53CE"/>
    <w:rsid w:val="000D6FD1"/>
    <w:rsid w:val="000E28F1"/>
    <w:rsid w:val="000E3E5E"/>
    <w:rsid w:val="000F08FB"/>
    <w:rsid w:val="000F7DF2"/>
    <w:rsid w:val="001020E1"/>
    <w:rsid w:val="0010553F"/>
    <w:rsid w:val="00117561"/>
    <w:rsid w:val="00122756"/>
    <w:rsid w:val="00122D10"/>
    <w:rsid w:val="00130B74"/>
    <w:rsid w:val="00145E99"/>
    <w:rsid w:val="00146D5B"/>
    <w:rsid w:val="001557FC"/>
    <w:rsid w:val="00170152"/>
    <w:rsid w:val="001760C8"/>
    <w:rsid w:val="00183D34"/>
    <w:rsid w:val="001A2456"/>
    <w:rsid w:val="001A5D26"/>
    <w:rsid w:val="001B0F06"/>
    <w:rsid w:val="001B617C"/>
    <w:rsid w:val="001C6E94"/>
    <w:rsid w:val="001E4154"/>
    <w:rsid w:val="001E560C"/>
    <w:rsid w:val="001F24A6"/>
    <w:rsid w:val="001F2BBF"/>
    <w:rsid w:val="0021181E"/>
    <w:rsid w:val="00217F98"/>
    <w:rsid w:val="002377FF"/>
    <w:rsid w:val="002435A6"/>
    <w:rsid w:val="002506C8"/>
    <w:rsid w:val="00257438"/>
    <w:rsid w:val="0026099F"/>
    <w:rsid w:val="00263BE8"/>
    <w:rsid w:val="00266ECA"/>
    <w:rsid w:val="0026795B"/>
    <w:rsid w:val="0027482B"/>
    <w:rsid w:val="00274D4A"/>
    <w:rsid w:val="00274D80"/>
    <w:rsid w:val="002801F5"/>
    <w:rsid w:val="002862D5"/>
    <w:rsid w:val="002929BB"/>
    <w:rsid w:val="00296FF8"/>
    <w:rsid w:val="002B0927"/>
    <w:rsid w:val="002C55D4"/>
    <w:rsid w:val="003009A1"/>
    <w:rsid w:val="00307761"/>
    <w:rsid w:val="003134E8"/>
    <w:rsid w:val="00316C19"/>
    <w:rsid w:val="0032652E"/>
    <w:rsid w:val="003324CB"/>
    <w:rsid w:val="0034110F"/>
    <w:rsid w:val="00345107"/>
    <w:rsid w:val="00350CC9"/>
    <w:rsid w:val="00361F98"/>
    <w:rsid w:val="00365483"/>
    <w:rsid w:val="00370619"/>
    <w:rsid w:val="00383CBD"/>
    <w:rsid w:val="003942A4"/>
    <w:rsid w:val="00396E0A"/>
    <w:rsid w:val="003A3E58"/>
    <w:rsid w:val="003B4FB3"/>
    <w:rsid w:val="003B6B2B"/>
    <w:rsid w:val="003B7B68"/>
    <w:rsid w:val="003C68BF"/>
    <w:rsid w:val="00403432"/>
    <w:rsid w:val="004054F5"/>
    <w:rsid w:val="00417854"/>
    <w:rsid w:val="004306AC"/>
    <w:rsid w:val="00434287"/>
    <w:rsid w:val="004458F3"/>
    <w:rsid w:val="004475A0"/>
    <w:rsid w:val="0045586A"/>
    <w:rsid w:val="004603C5"/>
    <w:rsid w:val="00464EA8"/>
    <w:rsid w:val="00474DAF"/>
    <w:rsid w:val="00480C2B"/>
    <w:rsid w:val="004A4FAB"/>
    <w:rsid w:val="004C0328"/>
    <w:rsid w:val="004C7156"/>
    <w:rsid w:val="004F1DA1"/>
    <w:rsid w:val="00534214"/>
    <w:rsid w:val="00540A33"/>
    <w:rsid w:val="005437E8"/>
    <w:rsid w:val="00544BB1"/>
    <w:rsid w:val="00544E77"/>
    <w:rsid w:val="00556C1C"/>
    <w:rsid w:val="00565653"/>
    <w:rsid w:val="0056665F"/>
    <w:rsid w:val="005823ED"/>
    <w:rsid w:val="00584C86"/>
    <w:rsid w:val="00593FE7"/>
    <w:rsid w:val="0059491A"/>
    <w:rsid w:val="005971D3"/>
    <w:rsid w:val="005A4B9D"/>
    <w:rsid w:val="005C3848"/>
    <w:rsid w:val="005D313E"/>
    <w:rsid w:val="005E46DE"/>
    <w:rsid w:val="005F0ED8"/>
    <w:rsid w:val="005F61CA"/>
    <w:rsid w:val="00601F39"/>
    <w:rsid w:val="0061185B"/>
    <w:rsid w:val="006153C7"/>
    <w:rsid w:val="006159EB"/>
    <w:rsid w:val="00621343"/>
    <w:rsid w:val="00623569"/>
    <w:rsid w:val="00632115"/>
    <w:rsid w:val="00641635"/>
    <w:rsid w:val="006466CF"/>
    <w:rsid w:val="00656B26"/>
    <w:rsid w:val="0066049F"/>
    <w:rsid w:val="00676CAB"/>
    <w:rsid w:val="00681234"/>
    <w:rsid w:val="00694DB4"/>
    <w:rsid w:val="006B4764"/>
    <w:rsid w:val="006C0C00"/>
    <w:rsid w:val="006C1529"/>
    <w:rsid w:val="006C1889"/>
    <w:rsid w:val="006E50B6"/>
    <w:rsid w:val="006F349D"/>
    <w:rsid w:val="007020AD"/>
    <w:rsid w:val="00707741"/>
    <w:rsid w:val="00724B18"/>
    <w:rsid w:val="00727287"/>
    <w:rsid w:val="0074255E"/>
    <w:rsid w:val="00750591"/>
    <w:rsid w:val="00757D4E"/>
    <w:rsid w:val="00761594"/>
    <w:rsid w:val="00766469"/>
    <w:rsid w:val="007750C0"/>
    <w:rsid w:val="00776B37"/>
    <w:rsid w:val="00776E3D"/>
    <w:rsid w:val="007927DC"/>
    <w:rsid w:val="007A6F3B"/>
    <w:rsid w:val="007B2662"/>
    <w:rsid w:val="007B7FB6"/>
    <w:rsid w:val="007C2D29"/>
    <w:rsid w:val="007D15EF"/>
    <w:rsid w:val="007D3DEA"/>
    <w:rsid w:val="007E644C"/>
    <w:rsid w:val="007F039B"/>
    <w:rsid w:val="007F5A6D"/>
    <w:rsid w:val="0080219D"/>
    <w:rsid w:val="00820765"/>
    <w:rsid w:val="00843E15"/>
    <w:rsid w:val="008549D1"/>
    <w:rsid w:val="00854C28"/>
    <w:rsid w:val="00865899"/>
    <w:rsid w:val="0086652A"/>
    <w:rsid w:val="00877A81"/>
    <w:rsid w:val="008823E4"/>
    <w:rsid w:val="00887F88"/>
    <w:rsid w:val="00895792"/>
    <w:rsid w:val="008A03BC"/>
    <w:rsid w:val="008C4B25"/>
    <w:rsid w:val="008C4CFD"/>
    <w:rsid w:val="008D5960"/>
    <w:rsid w:val="0090256F"/>
    <w:rsid w:val="00907E82"/>
    <w:rsid w:val="00911989"/>
    <w:rsid w:val="00916F96"/>
    <w:rsid w:val="00922ED9"/>
    <w:rsid w:val="009259F5"/>
    <w:rsid w:val="0095552E"/>
    <w:rsid w:val="00963D61"/>
    <w:rsid w:val="00967149"/>
    <w:rsid w:val="00973039"/>
    <w:rsid w:val="00983B61"/>
    <w:rsid w:val="00985515"/>
    <w:rsid w:val="009B1BF5"/>
    <w:rsid w:val="009C2BFD"/>
    <w:rsid w:val="009C6C62"/>
    <w:rsid w:val="009D3C44"/>
    <w:rsid w:val="009F181E"/>
    <w:rsid w:val="009F793A"/>
    <w:rsid w:val="00A02BB3"/>
    <w:rsid w:val="00A2381C"/>
    <w:rsid w:val="00A27EB7"/>
    <w:rsid w:val="00A326EC"/>
    <w:rsid w:val="00A438A7"/>
    <w:rsid w:val="00A44788"/>
    <w:rsid w:val="00A652FA"/>
    <w:rsid w:val="00A71E63"/>
    <w:rsid w:val="00A83442"/>
    <w:rsid w:val="00A91B3F"/>
    <w:rsid w:val="00A95A7E"/>
    <w:rsid w:val="00AC4DA3"/>
    <w:rsid w:val="00AC5CCC"/>
    <w:rsid w:val="00AD1A67"/>
    <w:rsid w:val="00AD5FAD"/>
    <w:rsid w:val="00AE0434"/>
    <w:rsid w:val="00AE1A53"/>
    <w:rsid w:val="00AE1F24"/>
    <w:rsid w:val="00AE5AB6"/>
    <w:rsid w:val="00AF29AE"/>
    <w:rsid w:val="00AF53F0"/>
    <w:rsid w:val="00B04740"/>
    <w:rsid w:val="00B066E9"/>
    <w:rsid w:val="00B2736A"/>
    <w:rsid w:val="00B319C7"/>
    <w:rsid w:val="00B33969"/>
    <w:rsid w:val="00B41213"/>
    <w:rsid w:val="00B43EE5"/>
    <w:rsid w:val="00B47B61"/>
    <w:rsid w:val="00B55F4D"/>
    <w:rsid w:val="00B63FF4"/>
    <w:rsid w:val="00B66452"/>
    <w:rsid w:val="00B835BD"/>
    <w:rsid w:val="00B8501D"/>
    <w:rsid w:val="00BA5CB8"/>
    <w:rsid w:val="00BA6B2E"/>
    <w:rsid w:val="00BD4BB5"/>
    <w:rsid w:val="00BF4549"/>
    <w:rsid w:val="00C00C2E"/>
    <w:rsid w:val="00C05522"/>
    <w:rsid w:val="00C20DE2"/>
    <w:rsid w:val="00C27EDE"/>
    <w:rsid w:val="00C30E60"/>
    <w:rsid w:val="00C93B34"/>
    <w:rsid w:val="00CA2551"/>
    <w:rsid w:val="00CB07BB"/>
    <w:rsid w:val="00CB65A4"/>
    <w:rsid w:val="00CC0D3A"/>
    <w:rsid w:val="00CC516A"/>
    <w:rsid w:val="00CD1D82"/>
    <w:rsid w:val="00CD3C9F"/>
    <w:rsid w:val="00CD6B8F"/>
    <w:rsid w:val="00CE5E75"/>
    <w:rsid w:val="00CF2BA0"/>
    <w:rsid w:val="00CF3245"/>
    <w:rsid w:val="00D1287B"/>
    <w:rsid w:val="00D17ADC"/>
    <w:rsid w:val="00D21E94"/>
    <w:rsid w:val="00D25EDB"/>
    <w:rsid w:val="00D67FAA"/>
    <w:rsid w:val="00D82C3E"/>
    <w:rsid w:val="00D862C5"/>
    <w:rsid w:val="00D901E3"/>
    <w:rsid w:val="00DC30EE"/>
    <w:rsid w:val="00DC3241"/>
    <w:rsid w:val="00DC5BB2"/>
    <w:rsid w:val="00DC6977"/>
    <w:rsid w:val="00DE3099"/>
    <w:rsid w:val="00DE6635"/>
    <w:rsid w:val="00E009A8"/>
    <w:rsid w:val="00E00B60"/>
    <w:rsid w:val="00E21F9D"/>
    <w:rsid w:val="00E32FBD"/>
    <w:rsid w:val="00E33C89"/>
    <w:rsid w:val="00E6546B"/>
    <w:rsid w:val="00E805EF"/>
    <w:rsid w:val="00E83A1B"/>
    <w:rsid w:val="00EA1F8D"/>
    <w:rsid w:val="00EB3D47"/>
    <w:rsid w:val="00EB548F"/>
    <w:rsid w:val="00EC104C"/>
    <w:rsid w:val="00EE6692"/>
    <w:rsid w:val="00EF7CCC"/>
    <w:rsid w:val="00F023AA"/>
    <w:rsid w:val="00F02638"/>
    <w:rsid w:val="00F027B5"/>
    <w:rsid w:val="00F152DA"/>
    <w:rsid w:val="00F15480"/>
    <w:rsid w:val="00F250E2"/>
    <w:rsid w:val="00F265BE"/>
    <w:rsid w:val="00F35EA1"/>
    <w:rsid w:val="00F40C65"/>
    <w:rsid w:val="00F4334F"/>
    <w:rsid w:val="00F43501"/>
    <w:rsid w:val="00F44E07"/>
    <w:rsid w:val="00F65F34"/>
    <w:rsid w:val="00F66124"/>
    <w:rsid w:val="00F7297C"/>
    <w:rsid w:val="00F77A92"/>
    <w:rsid w:val="00F84B24"/>
    <w:rsid w:val="00F8509F"/>
    <w:rsid w:val="00FA65C0"/>
    <w:rsid w:val="00FC39CF"/>
    <w:rsid w:val="00FD1265"/>
    <w:rsid w:val="00FD6EDA"/>
    <w:rsid w:val="00FE68E2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EEFD3ED"/>
  <w15:chartTrackingRefBased/>
  <w15:docId w15:val="{29F72AB9-608D-44AE-A0B1-47AE928C3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 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rsid w:val="00C20D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0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35F7-8CEF-40AC-B1D7-AABEB975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i Pinky</cp:lastModifiedBy>
  <cp:revision>2</cp:revision>
  <cp:lastPrinted>2023-10-26T09:00:00Z</cp:lastPrinted>
  <dcterms:created xsi:type="dcterms:W3CDTF">2025-08-05T08:10:00Z</dcterms:created>
  <dcterms:modified xsi:type="dcterms:W3CDTF">2025-08-05T08:10:00Z</dcterms:modified>
</cp:coreProperties>
</file>